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 Wing Tactique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Commandement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bookmarkStart w:id="0" w:name="sensitivity"/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448C91C5" w:rsidR="00BC1E98" w:rsidRPr="00BC1E98" w:rsidRDefault="00F46DE9" w:rsidP="00D671E5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2C6C9462" w:rsidR="00BC1E98" w:rsidRPr="00931BEB" w:rsidRDefault="00F46DE9" w:rsidP="00D671E5">
            <w:pPr>
              <w:tabs>
                <w:tab w:val="right" w:pos="2730"/>
              </w:tabs>
              <w:spacing w:after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9B6F36">
              <w:rPr>
                <w:noProof/>
                <w:sz w:val="20"/>
                <w:szCs w:val="20"/>
                <w:lang w:val="en-US"/>
              </w:rPr>
              <w:t xml:space="preserve">   </w:t>
            </w:r>
            <w:r w:rsidR="00D671E5">
              <w:rPr>
                <w:noProof/>
                <w:sz w:val="20"/>
                <w:szCs w:val="20"/>
                <w:lang w:val="en-US"/>
              </w:rPr>
              <w:t xml:space="preserve">        </w:t>
            </w:r>
            <w:r w:rsidR="009B6F36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BC1E98">
              <w:rPr>
                <w:noProof/>
                <w:sz w:val="20"/>
                <w:szCs w:val="20"/>
                <w:lang w:val="en-US"/>
              </w:rPr>
              <w:t>25-00188598</w:t>
            </w:r>
            <w:bookmarkEnd w:id="1"/>
          </w:p>
          <w:p w14:paraId="41E8612A" w14:textId="1BAD0C4B" w:rsidR="00BC1E98" w:rsidRPr="00931BEB" w:rsidRDefault="00E0660A" w:rsidP="009B6F36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A12544">
              <w:rPr>
                <w:noProof/>
                <w:sz w:val="20"/>
                <w:szCs w:val="20"/>
                <w:lang w:val="fr-BE"/>
              </w:rPr>
              <w:t>2025-11-18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9AFD75E" w:rsidR="00BC1E98" w:rsidRPr="00383230" w:rsidRDefault="00E0660A" w:rsidP="009B6F36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83230">
              <w:rPr>
                <w:noProof/>
                <w:sz w:val="20"/>
                <w:szCs w:val="20"/>
                <w:lang w:val="en-US"/>
              </w:rPr>
              <w:tab/>
            </w:r>
            <w:r w:rsidR="0029485D" w:rsidRPr="00383230">
              <w:rPr>
                <w:noProof/>
                <w:sz w:val="20"/>
                <w:szCs w:val="20"/>
                <w:lang w:val="en-US"/>
              </w:rPr>
              <w:t>Ligne d'archive : 11</w:t>
            </w:r>
          </w:p>
          <w:p w14:paraId="758288AE" w14:textId="299A8A8A" w:rsidR="00BC1E98" w:rsidRPr="00931BEB" w:rsidRDefault="00BC1E98" w:rsidP="009B6F36">
            <w:pPr>
              <w:tabs>
                <w:tab w:val="right" w:pos="2730"/>
              </w:tabs>
              <w:spacing w:after="0"/>
              <w:jc w:val="righ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3850F45" w:rsidR="0029541C" w:rsidRPr="00A12544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A12544">
              <w:rPr>
                <w:lang w:val="fr-BE"/>
              </w:rPr>
              <w:tab/>
            </w:r>
            <w:r w:rsidR="0029485D" w:rsidRPr="00A12544">
              <w:rPr>
                <w:noProof/>
                <w:lang w:val="fr-BE"/>
              </w:rPr>
              <w:t>Col Avi MANIET Vincent</w:t>
            </w:r>
          </w:p>
          <w:p w14:paraId="6CF00BE9" w14:textId="22361E11" w:rsidR="007C0B50" w:rsidRPr="00A12544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A12544">
              <w:rPr>
                <w:lang w:val="fr-BE"/>
              </w:rPr>
              <w:tab/>
            </w:r>
            <w:hyperlink r:id="rId12" w:history="1">
              <w:r w:rsidR="00E9609E" w:rsidRPr="00A12544">
                <w:rPr>
                  <w:rStyle w:val="Hyperlink"/>
                  <w:bCs/>
                  <w:sz w:val="20"/>
                  <w:szCs w:val="20"/>
                  <w:lang w:val="fr-BE"/>
                </w:rPr>
                <w:t>Vincent.Manie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A12544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2pt;height:64.8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9B6F36">
            <w:pPr>
              <w:tabs>
                <w:tab w:val="right" w:pos="2730"/>
              </w:tabs>
              <w:spacing w:after="0"/>
              <w:jc w:val="right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Adjt CAUSSIN Frédéric</w:t>
            </w:r>
          </w:p>
          <w:p w14:paraId="7A0F7D5C" w14:textId="43B2FE56" w:rsidR="007C0B50" w:rsidRPr="00A12544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A12544">
                <w:rPr>
                  <w:rStyle w:val="Hyperlink"/>
                  <w:sz w:val="20"/>
                  <w:szCs w:val="20"/>
                  <w:lang w:val="fr-BE"/>
                </w:rPr>
                <w:t>frederic.caussin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A12544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A12544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2F77040" w:rsidR="009150E2" w:rsidRPr="009150E2" w:rsidRDefault="00A12544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Destinataires : </w:t>
                </w:r>
                <w:hyperlink w:anchor="AnnexeB" w:history="1">
                  <w:r>
                    <w:rPr>
                      <w:rStyle w:val="Hyperlink"/>
                      <w:sz w:val="20"/>
                      <w:szCs w:val="20"/>
                      <w:lang w:val="fr-BE"/>
                    </w:rPr>
                    <w:t>Annexe B</w:t>
                  </w:r>
                </w:hyperlink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254D6D0" w:rsidR="009150E2" w:rsidRPr="008768B2" w:rsidRDefault="00A12544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6E4B19">
                  <w:rPr>
                    <w:sz w:val="24"/>
                    <w:szCs w:val="24"/>
                    <w:lang w:val="fr-BE"/>
                  </w:rPr>
                  <w:t>Convocation du CCB du personnel civil et militaire de ma Défense N°10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-853182147"/>
                <w:placeholder>
                  <w:docPart w:val="2215E22CC7EF4BB594E16D2E572E9194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35D27CAD" w:rsidR="009150E2" w:rsidRPr="00CF384E" w:rsidRDefault="00A12544" w:rsidP="00A63D19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fr-BE"/>
                      </w:rPr>
                    </w:pPr>
                    <w:r w:rsidRPr="002C16D1">
                      <w:rPr>
                        <w:lang w:val="fr-BE"/>
                      </w:rPr>
                      <w:t>ROI pour le CCB du Pers Civil et Mil de la Défense</w:t>
                    </w:r>
                  </w:p>
                </w:tc>
              </w:sdtContent>
            </w:sdt>
          </w:sdtContent>
        </w:sdt>
        <w:bookmarkEnd w:id="4" w:displacedByCustomXml="prev"/>
      </w:tr>
      <w:tr w:rsidR="009150E2" w:rsidRPr="009250BF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Content>
            <w:sdt>
              <w:sdtPr>
                <w:alias w:val="Subject"/>
                <w:tag w:val=""/>
                <w:id w:val="671913802"/>
                <w:placeholder>
                  <w:docPart w:val="78F625AA774D4EA3863DD9ED47B9DE8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3CD8A808" w:rsidR="009150E2" w:rsidRPr="009250BF" w:rsidRDefault="00A12544" w:rsidP="00A63D19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fr-BE"/>
                      </w:rPr>
                    </w:pPr>
                    <w:r w:rsidRPr="00A12544">
                      <w:t>Convocation CCB 10 du 1</w:t>
                    </w:r>
                    <w:r>
                      <w:t>0 Décembre</w:t>
                    </w:r>
                    <w:r w:rsidRPr="00A12544">
                      <w:t xml:space="preserve"> 2025</w:t>
                    </w:r>
                  </w:p>
                </w:tc>
              </w:sdtContent>
            </w:sdt>
          </w:sdtContent>
        </w:sdt>
        <w:bookmarkEnd w:id="5" w:displacedByCustomXml="prev"/>
      </w:tr>
    </w:tbl>
    <w:p w14:paraId="24A8C148" w14:textId="77777777" w:rsidR="00A12544" w:rsidRPr="00F02DB8" w:rsidRDefault="00A12544" w:rsidP="00A12544">
      <w:pPr>
        <w:pStyle w:val="Body10"/>
        <w:numPr>
          <w:ilvl w:val="0"/>
          <w:numId w:val="0"/>
        </w:numPr>
      </w:pPr>
    </w:p>
    <w:p w14:paraId="790BACFC" w14:textId="77777777" w:rsidR="00A12544" w:rsidRPr="002C4CAD" w:rsidRDefault="00A12544" w:rsidP="00A12544">
      <w:pPr>
        <w:numPr>
          <w:ilvl w:val="0"/>
          <w:numId w:val="18"/>
        </w:numPr>
        <w:spacing w:after="120" w:line="240" w:lineRule="auto"/>
        <w:rPr>
          <w:b/>
          <w:szCs w:val="20"/>
          <w:u w:val="single"/>
        </w:rPr>
      </w:pPr>
      <w:bookmarkStart w:id="6" w:name="Annexes"/>
      <w:r w:rsidRPr="002C4CAD">
        <w:rPr>
          <w:b/>
          <w:szCs w:val="20"/>
          <w:u w:val="single"/>
        </w:rPr>
        <w:t>Ordre du jour, délai et documentation</w:t>
      </w:r>
    </w:p>
    <w:p w14:paraId="4FF84AD7" w14:textId="77777777" w:rsidR="00A12544" w:rsidRPr="002C4CAD" w:rsidRDefault="00A12544" w:rsidP="00A12544">
      <w:pPr>
        <w:spacing w:after="120" w:line="240" w:lineRule="auto"/>
        <w:ind w:left="425"/>
        <w:rPr>
          <w:rFonts w:ascii="Arial" w:eastAsia="Times New Roman" w:hAnsi="Arial" w:cs="Arial"/>
          <w:b/>
          <w:sz w:val="20"/>
          <w:szCs w:val="20"/>
          <w:u w:val="single"/>
          <w:lang w:val="nl-NL"/>
        </w:rPr>
      </w:pPr>
      <w:proofErr w:type="spellStart"/>
      <w:r w:rsidRPr="002C4CAD">
        <w:rPr>
          <w:rFonts w:ascii="Arial" w:eastAsia="Times New Roman" w:hAnsi="Arial" w:cs="Arial"/>
          <w:sz w:val="20"/>
          <w:szCs w:val="20"/>
          <w:lang w:val="nl-NL"/>
        </w:rPr>
        <w:t>Voir</w:t>
      </w:r>
      <w:proofErr w:type="spellEnd"/>
      <w:r w:rsidRPr="002C4CAD">
        <w:rPr>
          <w:rFonts w:ascii="Arial" w:eastAsia="Times New Roman" w:hAnsi="Arial" w:cs="Arial"/>
          <w:sz w:val="20"/>
          <w:szCs w:val="20"/>
          <w:lang w:val="nl-NL"/>
        </w:rPr>
        <w:t xml:space="preserve"> Ann A</w:t>
      </w:r>
    </w:p>
    <w:p w14:paraId="035BE75C" w14:textId="77777777" w:rsidR="00A12544" w:rsidRPr="002C4CAD" w:rsidRDefault="00A12544" w:rsidP="00A12544">
      <w:pPr>
        <w:spacing w:before="80"/>
        <w:ind w:left="851"/>
        <w:contextualSpacing/>
        <w:rPr>
          <w:lang w:val="fr-BE"/>
        </w:rPr>
      </w:pPr>
    </w:p>
    <w:p w14:paraId="77C7724F" w14:textId="77777777" w:rsidR="00A12544" w:rsidRPr="002C4CAD" w:rsidRDefault="00A12544" w:rsidP="00A12544">
      <w:pPr>
        <w:numPr>
          <w:ilvl w:val="0"/>
          <w:numId w:val="18"/>
        </w:numPr>
        <w:tabs>
          <w:tab w:val="left" w:pos="993"/>
        </w:tabs>
        <w:spacing w:after="120" w:line="240" w:lineRule="auto"/>
        <w:rPr>
          <w:b/>
          <w:szCs w:val="20"/>
          <w:u w:val="single"/>
        </w:rPr>
      </w:pPr>
      <w:r w:rsidRPr="002C4CAD">
        <w:rPr>
          <w:b/>
          <w:szCs w:val="20"/>
          <w:u w:val="single"/>
        </w:rPr>
        <w:t>Lieu et date </w:t>
      </w:r>
      <w:r w:rsidRPr="002C4CAD">
        <w:rPr>
          <w:lang w:val="fr-BE"/>
        </w:rPr>
        <w:t xml:space="preserve"> </w:t>
      </w:r>
    </w:p>
    <w:p w14:paraId="39794240" w14:textId="77777777" w:rsidR="00A12544" w:rsidRPr="002C4CAD" w:rsidRDefault="00A12544" w:rsidP="00A12544">
      <w:pPr>
        <w:numPr>
          <w:ilvl w:val="1"/>
          <w:numId w:val="18"/>
        </w:numPr>
        <w:tabs>
          <w:tab w:val="left" w:pos="1418"/>
        </w:tabs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Lieu</w:t>
      </w:r>
      <w:r w:rsidRPr="002C4CAD">
        <w:rPr>
          <w:szCs w:val="20"/>
        </w:rPr>
        <w:t xml:space="preserve"> : </w:t>
      </w:r>
      <w:r w:rsidRPr="002C4CAD">
        <w:rPr>
          <w:b/>
          <w:szCs w:val="20"/>
        </w:rPr>
        <w:t xml:space="preserve">Quartier J. </w:t>
      </w:r>
      <w:proofErr w:type="spellStart"/>
      <w:r w:rsidRPr="002C4CAD">
        <w:rPr>
          <w:b/>
          <w:szCs w:val="20"/>
        </w:rPr>
        <w:t>Offenberg</w:t>
      </w:r>
      <w:proofErr w:type="spellEnd"/>
      <w:r w:rsidRPr="002C4CAD">
        <w:rPr>
          <w:b/>
          <w:szCs w:val="20"/>
        </w:rPr>
        <w:t xml:space="preserve"> – </w:t>
      </w:r>
      <w:r>
        <w:rPr>
          <w:b/>
          <w:szCs w:val="20"/>
        </w:rPr>
        <w:t>Salle de réunion EM (F53 - 1</w:t>
      </w:r>
      <w:r w:rsidRPr="006403D5">
        <w:rPr>
          <w:b/>
          <w:szCs w:val="20"/>
          <w:vertAlign w:val="superscript"/>
        </w:rPr>
        <w:t>er</w:t>
      </w:r>
      <w:r>
        <w:rPr>
          <w:b/>
          <w:szCs w:val="20"/>
        </w:rPr>
        <w:t xml:space="preserve"> étage)</w:t>
      </w:r>
    </w:p>
    <w:p w14:paraId="7BEF6D55" w14:textId="01A9FE4F" w:rsidR="00A12544" w:rsidRPr="002C4CAD" w:rsidRDefault="00A12544" w:rsidP="00A12544">
      <w:pPr>
        <w:numPr>
          <w:ilvl w:val="1"/>
          <w:numId w:val="18"/>
        </w:numPr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Date et heure</w:t>
      </w:r>
      <w:r w:rsidRPr="002C4CAD">
        <w:rPr>
          <w:szCs w:val="20"/>
        </w:rPr>
        <w:t xml:space="preserve"> : </w:t>
      </w:r>
      <w:r>
        <w:rPr>
          <w:szCs w:val="20"/>
        </w:rPr>
        <w:t xml:space="preserve">10 </w:t>
      </w:r>
      <w:proofErr w:type="gramStart"/>
      <w:r>
        <w:rPr>
          <w:szCs w:val="20"/>
        </w:rPr>
        <w:t>Décembre</w:t>
      </w:r>
      <w:proofErr w:type="gramEnd"/>
      <w:r>
        <w:rPr>
          <w:szCs w:val="20"/>
        </w:rPr>
        <w:t xml:space="preserve"> 2025 </w:t>
      </w:r>
      <w:r w:rsidRPr="002C4CAD">
        <w:rPr>
          <w:szCs w:val="20"/>
        </w:rPr>
        <w:t xml:space="preserve">de 09.00 </w:t>
      </w:r>
      <w:proofErr w:type="spellStart"/>
      <w:r w:rsidRPr="002C4CAD">
        <w:rPr>
          <w:szCs w:val="20"/>
        </w:rPr>
        <w:t>Hr</w:t>
      </w:r>
      <w:proofErr w:type="spellEnd"/>
      <w:r w:rsidRPr="002C4CAD">
        <w:rPr>
          <w:szCs w:val="20"/>
        </w:rPr>
        <w:t xml:space="preserve"> à 12.00 </w:t>
      </w:r>
      <w:proofErr w:type="spellStart"/>
      <w:r w:rsidRPr="002C4CAD">
        <w:rPr>
          <w:szCs w:val="20"/>
        </w:rPr>
        <w:t>Hr</w:t>
      </w:r>
      <w:proofErr w:type="spellEnd"/>
      <w:r w:rsidRPr="002C4CAD">
        <w:rPr>
          <w:szCs w:val="20"/>
        </w:rPr>
        <w:t>.</w:t>
      </w:r>
    </w:p>
    <w:p w14:paraId="2B425F26" w14:textId="77777777" w:rsidR="00A12544" w:rsidRDefault="00A12544" w:rsidP="00A12544">
      <w:pPr>
        <w:numPr>
          <w:ilvl w:val="1"/>
          <w:numId w:val="18"/>
        </w:numPr>
        <w:spacing w:after="120" w:line="240" w:lineRule="auto"/>
        <w:rPr>
          <w:szCs w:val="20"/>
        </w:rPr>
      </w:pPr>
      <w:proofErr w:type="gramStart"/>
      <w:r w:rsidRPr="002C4CAD">
        <w:rPr>
          <w:szCs w:val="20"/>
        </w:rPr>
        <w:t>Un meeting</w:t>
      </w:r>
      <w:proofErr w:type="gramEnd"/>
      <w:r w:rsidRPr="002C4CAD">
        <w:rPr>
          <w:szCs w:val="20"/>
        </w:rPr>
        <w:t xml:space="preserve"> </w:t>
      </w:r>
      <w:proofErr w:type="spellStart"/>
      <w:r w:rsidRPr="002C4CAD">
        <w:rPr>
          <w:szCs w:val="20"/>
        </w:rPr>
        <w:t>request</w:t>
      </w:r>
      <w:proofErr w:type="spellEnd"/>
      <w:r w:rsidRPr="002C4CAD">
        <w:rPr>
          <w:szCs w:val="20"/>
        </w:rPr>
        <w:t xml:space="preserve"> </w:t>
      </w:r>
      <w:r>
        <w:rPr>
          <w:szCs w:val="20"/>
        </w:rPr>
        <w:t>a été</w:t>
      </w:r>
      <w:r w:rsidRPr="002C4CAD">
        <w:rPr>
          <w:szCs w:val="20"/>
        </w:rPr>
        <w:t xml:space="preserve"> envoyé par le secrétaire du CCB. Il </w:t>
      </w:r>
      <w:r>
        <w:rPr>
          <w:szCs w:val="20"/>
        </w:rPr>
        <w:t xml:space="preserve">y est </w:t>
      </w:r>
      <w:r w:rsidRPr="002C4CAD">
        <w:rPr>
          <w:szCs w:val="20"/>
        </w:rPr>
        <w:t xml:space="preserve">demandé </w:t>
      </w:r>
      <w:r>
        <w:rPr>
          <w:szCs w:val="20"/>
        </w:rPr>
        <w:t>de donner votre réponse</w:t>
      </w:r>
    </w:p>
    <w:p w14:paraId="2C4905A7" w14:textId="77777777" w:rsidR="00A12544" w:rsidRDefault="00A12544" w:rsidP="00A12544">
      <w:pPr>
        <w:spacing w:after="120" w:line="240" w:lineRule="auto"/>
        <w:ind w:left="851"/>
        <w:rPr>
          <w:szCs w:val="20"/>
        </w:rPr>
      </w:pPr>
      <w:proofErr w:type="gramStart"/>
      <w:r>
        <w:rPr>
          <w:szCs w:val="20"/>
        </w:rPr>
        <w:t>concernant</w:t>
      </w:r>
      <w:proofErr w:type="gramEnd"/>
      <w:r>
        <w:rPr>
          <w:szCs w:val="20"/>
        </w:rPr>
        <w:t xml:space="preserve"> votre participation.</w:t>
      </w:r>
    </w:p>
    <w:p w14:paraId="086AB123" w14:textId="77777777" w:rsidR="00A12544" w:rsidRPr="002C4CAD" w:rsidRDefault="00A12544" w:rsidP="00A12544">
      <w:pPr>
        <w:spacing w:after="120" w:line="240" w:lineRule="auto"/>
        <w:ind w:left="851"/>
        <w:rPr>
          <w:szCs w:val="20"/>
        </w:rPr>
      </w:pPr>
    </w:p>
    <w:p w14:paraId="001A3A8D" w14:textId="77777777" w:rsidR="00A12544" w:rsidRPr="00EE4EE8" w:rsidRDefault="00A12544" w:rsidP="00A12544">
      <w:pPr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EE4EE8">
        <w:rPr>
          <w:rFonts w:cstheme="minorHAnsi"/>
          <w:b/>
          <w:u w:val="single"/>
        </w:rPr>
        <w:t>Composition de la délégation de l’autorité</w:t>
      </w:r>
    </w:p>
    <w:p w14:paraId="0944D47F" w14:textId="77777777" w:rsidR="00A12544" w:rsidRDefault="00A12544" w:rsidP="00A12544">
      <w:pPr>
        <w:spacing w:after="120" w:line="240" w:lineRule="auto"/>
        <w:rPr>
          <w:rFonts w:cstheme="minorHAnsi"/>
          <w:lang w:val="fr-BE"/>
        </w:rPr>
      </w:pPr>
      <w:r w:rsidRPr="00EE4EE8">
        <w:rPr>
          <w:rFonts w:cstheme="minorHAnsi"/>
          <w:b/>
        </w:rPr>
        <w:t xml:space="preserve">    </w:t>
      </w:r>
      <w:r>
        <w:rPr>
          <w:rFonts w:cstheme="minorHAnsi"/>
          <w:b/>
        </w:rPr>
        <w:t xml:space="preserve">  </w:t>
      </w:r>
      <w:r w:rsidRPr="00EE4EE8">
        <w:rPr>
          <w:rFonts w:cstheme="minorHAnsi"/>
          <w:b/>
        </w:rPr>
        <w:t xml:space="preserve">   </w:t>
      </w:r>
      <w:r w:rsidRPr="00EE4EE8">
        <w:rPr>
          <w:rFonts w:cstheme="minorHAnsi"/>
          <w:lang w:val="fr-BE"/>
        </w:rPr>
        <w:t xml:space="preserve">Voir Ann </w:t>
      </w:r>
      <w:r>
        <w:rPr>
          <w:rFonts w:cstheme="minorHAnsi"/>
          <w:lang w:val="fr-BE"/>
        </w:rPr>
        <w:t>B</w:t>
      </w:r>
    </w:p>
    <w:p w14:paraId="3098B221" w14:textId="77777777" w:rsidR="00A12544" w:rsidRPr="00EE4EE8" w:rsidRDefault="00A12544" w:rsidP="00A12544">
      <w:pPr>
        <w:spacing w:after="120" w:line="240" w:lineRule="auto"/>
        <w:rPr>
          <w:rFonts w:cstheme="minorHAnsi"/>
          <w:lang w:val="fr-BE"/>
        </w:rPr>
      </w:pPr>
    </w:p>
    <w:p w14:paraId="6CF6615C" w14:textId="77777777" w:rsidR="00A12544" w:rsidRPr="00EE4EE8" w:rsidRDefault="00A12544" w:rsidP="00A12544">
      <w:pPr>
        <w:numPr>
          <w:ilvl w:val="0"/>
          <w:numId w:val="18"/>
        </w:numPr>
        <w:spacing w:after="120" w:line="240" w:lineRule="auto"/>
        <w:rPr>
          <w:rFonts w:cstheme="minorHAnsi"/>
          <w:b/>
          <w:u w:val="single"/>
        </w:rPr>
      </w:pPr>
      <w:r w:rsidRPr="00EE4EE8">
        <w:rPr>
          <w:rFonts w:cstheme="minorHAnsi"/>
          <w:b/>
          <w:u w:val="single"/>
        </w:rPr>
        <w:t>Membres de droit</w:t>
      </w:r>
    </w:p>
    <w:p w14:paraId="4301FF05" w14:textId="77777777" w:rsidR="00A12544" w:rsidRDefault="00A12544" w:rsidP="00A12544">
      <w:pPr>
        <w:spacing w:after="120" w:line="240" w:lineRule="auto"/>
        <w:ind w:left="425"/>
        <w:rPr>
          <w:rFonts w:eastAsia="Times New Roman" w:cstheme="minorHAnsi"/>
          <w:lang w:val="nl-NL"/>
        </w:rPr>
      </w:pPr>
      <w:proofErr w:type="spellStart"/>
      <w:r w:rsidRPr="00EE4EE8">
        <w:rPr>
          <w:rFonts w:eastAsia="Times New Roman" w:cstheme="minorHAnsi"/>
          <w:lang w:val="nl-NL"/>
        </w:rPr>
        <w:t>Voir</w:t>
      </w:r>
      <w:proofErr w:type="spellEnd"/>
      <w:r w:rsidRPr="00EE4EE8">
        <w:rPr>
          <w:rFonts w:eastAsia="Times New Roman" w:cstheme="minorHAnsi"/>
          <w:lang w:val="nl-NL"/>
        </w:rPr>
        <w:t xml:space="preserve"> Ann </w:t>
      </w:r>
      <w:r>
        <w:rPr>
          <w:rFonts w:eastAsia="Times New Roman" w:cstheme="minorHAnsi"/>
          <w:lang w:val="nl-NL"/>
        </w:rPr>
        <w:t>B</w:t>
      </w:r>
      <w:r w:rsidRPr="00EE4EE8">
        <w:rPr>
          <w:rFonts w:eastAsia="Times New Roman" w:cstheme="minorHAnsi"/>
          <w:lang w:val="nl-NL"/>
        </w:rPr>
        <w:tab/>
      </w:r>
    </w:p>
    <w:p w14:paraId="3EA136F6" w14:textId="77777777" w:rsidR="00A12544" w:rsidRPr="00EE4EE8" w:rsidRDefault="00A12544" w:rsidP="00A12544">
      <w:pPr>
        <w:spacing w:after="120" w:line="240" w:lineRule="auto"/>
        <w:ind w:left="425"/>
        <w:rPr>
          <w:rFonts w:eastAsia="Times New Roman" w:cstheme="minorHAnsi"/>
          <w:lang w:val="nl-NL"/>
        </w:rPr>
      </w:pPr>
    </w:p>
    <w:p w14:paraId="49C65488" w14:textId="77777777" w:rsidR="00A12544" w:rsidRPr="00EE4EE8" w:rsidRDefault="00A12544" w:rsidP="00A12544">
      <w:pPr>
        <w:numPr>
          <w:ilvl w:val="0"/>
          <w:numId w:val="18"/>
        </w:numPr>
        <w:spacing w:after="120" w:line="240" w:lineRule="auto"/>
        <w:rPr>
          <w:rFonts w:cstheme="minorHAnsi"/>
          <w:b/>
          <w:u w:val="single"/>
        </w:rPr>
      </w:pPr>
      <w:r w:rsidRPr="00EE4EE8">
        <w:rPr>
          <w:rFonts w:cstheme="minorHAnsi"/>
          <w:b/>
          <w:u w:val="single"/>
        </w:rPr>
        <w:t>Composition de la délégation des syndicats représentatifs</w:t>
      </w:r>
    </w:p>
    <w:p w14:paraId="58A5C517" w14:textId="77777777" w:rsidR="00A12544" w:rsidRDefault="00A12544" w:rsidP="00A12544">
      <w:pPr>
        <w:spacing w:after="120" w:line="240" w:lineRule="auto"/>
        <w:ind w:left="425"/>
        <w:rPr>
          <w:rFonts w:eastAsia="Times New Roman" w:cstheme="minorHAnsi"/>
          <w:lang w:val="fr-BE"/>
        </w:rPr>
      </w:pPr>
      <w:r w:rsidRPr="00EE4EE8">
        <w:rPr>
          <w:rFonts w:eastAsia="Times New Roman" w:cstheme="minorHAnsi"/>
          <w:lang w:val="fr-BE"/>
        </w:rPr>
        <w:t>Il est demandé aux Présidents des syndicats de communiquer par écrit, au plus tard cinq jours</w:t>
      </w:r>
      <w:r w:rsidRPr="00EE4EE8">
        <w:rPr>
          <w:rFonts w:eastAsia="Times New Roman" w:cstheme="minorHAnsi"/>
          <w:lang w:val="fr-BE"/>
        </w:rPr>
        <w:br/>
        <w:t>ouvrables avant la séance, la composition de leur délégation au secrétariat du CCB.</w:t>
      </w:r>
    </w:p>
    <w:p w14:paraId="6A86DB78" w14:textId="77777777" w:rsidR="00A12544" w:rsidRPr="00EE4EE8" w:rsidRDefault="00A12544" w:rsidP="00A12544">
      <w:pPr>
        <w:spacing w:after="120" w:line="240" w:lineRule="auto"/>
        <w:ind w:left="425"/>
        <w:rPr>
          <w:rFonts w:eastAsia="Times New Roman" w:cstheme="minorHAnsi"/>
          <w:lang w:val="fr-BE"/>
        </w:rPr>
      </w:pPr>
    </w:p>
    <w:p w14:paraId="529E7BCF" w14:textId="77777777" w:rsidR="00A12544" w:rsidRDefault="00A12544" w:rsidP="00A12544">
      <w:pPr>
        <w:pStyle w:val="Body10"/>
        <w:numPr>
          <w:ilvl w:val="0"/>
          <w:numId w:val="1"/>
        </w:numPr>
      </w:pPr>
      <w:r>
        <w:t>Liste des annexes</w:t>
      </w:r>
      <w:bookmarkEnd w:id="6"/>
      <w:r>
        <w:tab/>
        <w:t>(</w:t>
      </w:r>
      <w:hyperlink w:anchor="_top" w:history="1">
        <w:r w:rsidRPr="00D20D8F">
          <w:rPr>
            <w:rStyle w:val="Hyperlink"/>
          </w:rPr>
          <w:t>top</w:t>
        </w:r>
      </w:hyperlink>
      <w: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A12544" w14:paraId="323AA908" w14:textId="77777777" w:rsidTr="00155580">
        <w:tc>
          <w:tcPr>
            <w:tcW w:w="7504" w:type="dxa"/>
            <w:tcMar>
              <w:left w:w="0" w:type="dxa"/>
            </w:tcMar>
          </w:tcPr>
          <w:p w14:paraId="25009FA6" w14:textId="77777777" w:rsidR="00A12544" w:rsidRDefault="00A12544" w:rsidP="00155580">
            <w:pPr>
              <w:pStyle w:val="zAnnList"/>
            </w:pPr>
            <w:hyperlink w:anchor="AnnexeA" w:history="1">
              <w:r w:rsidRPr="00121133">
                <w:rPr>
                  <w:rStyle w:val="Hyperlink"/>
                </w:rPr>
                <w:t>Ordre d</w:t>
              </w:r>
              <w:r w:rsidRPr="00121133">
                <w:rPr>
                  <w:rStyle w:val="Hyperlink"/>
                </w:rPr>
                <w:t>u</w:t>
              </w:r>
              <w:r w:rsidRPr="00121133">
                <w:rPr>
                  <w:rStyle w:val="Hyperlink"/>
                </w:rPr>
                <w:t xml:space="preserve"> jour</w:t>
              </w:r>
            </w:hyperlink>
          </w:p>
        </w:tc>
        <w:tc>
          <w:tcPr>
            <w:tcW w:w="1276" w:type="dxa"/>
          </w:tcPr>
          <w:p w14:paraId="23F968EA" w14:textId="77777777" w:rsidR="00A12544" w:rsidRDefault="00A12544" w:rsidP="00155580"/>
        </w:tc>
      </w:tr>
      <w:tr w:rsidR="00A12544" w14:paraId="11DA3747" w14:textId="77777777" w:rsidTr="00155580">
        <w:tc>
          <w:tcPr>
            <w:tcW w:w="7504" w:type="dxa"/>
            <w:tcMar>
              <w:left w:w="0" w:type="dxa"/>
            </w:tcMar>
          </w:tcPr>
          <w:p w14:paraId="0F737173" w14:textId="77777777" w:rsidR="00A12544" w:rsidRDefault="00A12544" w:rsidP="00155580">
            <w:pPr>
              <w:pStyle w:val="zAnnList"/>
            </w:pPr>
            <w:hyperlink w:anchor="AnnexeB" w:history="1">
              <w:r w:rsidRPr="00170459">
                <w:rPr>
                  <w:rStyle w:val="Hyperlink"/>
                </w:rPr>
                <w:t>Liste des</w:t>
              </w:r>
              <w:r w:rsidRPr="00170459">
                <w:rPr>
                  <w:rStyle w:val="Hyperlink"/>
                </w:rPr>
                <w:t xml:space="preserve"> </w:t>
              </w:r>
              <w:r w:rsidRPr="00170459">
                <w:rPr>
                  <w:rStyle w:val="Hyperlink"/>
                </w:rPr>
                <w:t>destinataires</w:t>
              </w:r>
            </w:hyperlink>
          </w:p>
        </w:tc>
        <w:tc>
          <w:tcPr>
            <w:tcW w:w="1276" w:type="dxa"/>
          </w:tcPr>
          <w:p w14:paraId="5AD3FE93" w14:textId="77777777" w:rsidR="00A12544" w:rsidRDefault="00A12544" w:rsidP="00155580"/>
        </w:tc>
      </w:tr>
      <w:tr w:rsidR="00A12544" w14:paraId="1FFD7B48" w14:textId="77777777" w:rsidTr="00155580">
        <w:tc>
          <w:tcPr>
            <w:tcW w:w="7504" w:type="dxa"/>
            <w:tcMar>
              <w:left w:w="0" w:type="dxa"/>
            </w:tcMar>
          </w:tcPr>
          <w:p w14:paraId="7B876B84" w14:textId="77777777" w:rsidR="00A12544" w:rsidRDefault="00A12544" w:rsidP="00155580">
            <w:pPr>
              <w:pStyle w:val="zAnnList"/>
              <w:numPr>
                <w:ilvl w:val="0"/>
                <w:numId w:val="0"/>
              </w:numPr>
              <w:ind w:left="1122"/>
            </w:pPr>
          </w:p>
        </w:tc>
        <w:tc>
          <w:tcPr>
            <w:tcW w:w="1276" w:type="dxa"/>
          </w:tcPr>
          <w:p w14:paraId="1534A729" w14:textId="77777777" w:rsidR="00A12544" w:rsidRDefault="00A12544" w:rsidP="00155580"/>
        </w:tc>
      </w:tr>
    </w:tbl>
    <w:p w14:paraId="5A6F3326" w14:textId="77777777" w:rsidR="00A12544" w:rsidRDefault="00A12544" w:rsidP="00A12544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5CBED339" w:rsidR="009250BF" w:rsidRPr="00157B59" w:rsidRDefault="0029485D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Vincent MANIET</w:t>
      </w:r>
      <w:r>
        <w:rPr>
          <w:rFonts w:asciiTheme="minorHAnsi" w:hAnsiTheme="minorHAnsi" w:cstheme="minorHAnsi"/>
          <w:noProof/>
          <w:sz w:val="22"/>
          <w:szCs w:val="22"/>
        </w:rPr>
        <w:br/>
        <w:t>Colonel aviateur breveté d'état-major</w:t>
      </w:r>
      <w:r>
        <w:rPr>
          <w:rFonts w:asciiTheme="minorHAnsi" w:hAnsiTheme="minorHAnsi" w:cstheme="minorHAnsi"/>
          <w:noProof/>
          <w:sz w:val="22"/>
          <w:szCs w:val="22"/>
        </w:rPr>
        <w:br/>
        <w:t>Chef de corps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headerReference w:type="first" r:id="rId16"/>
          <w:footerReference w:type="firs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13CA4090" w14:textId="77777777" w:rsidR="00A12544" w:rsidRDefault="00A12544" w:rsidP="00A12544">
      <w:pPr>
        <w:pStyle w:val="Body10"/>
        <w:numPr>
          <w:ilvl w:val="0"/>
          <w:numId w:val="0"/>
        </w:numPr>
        <w:tabs>
          <w:tab w:val="center" w:pos="5103"/>
          <w:tab w:val="right" w:pos="10348"/>
        </w:tabs>
        <w:ind w:left="425"/>
        <w:jc w:val="left"/>
      </w:pPr>
      <w:r w:rsidRPr="00BE73CA">
        <w:lastRenderedPageBreak/>
        <w:tab/>
      </w:r>
      <w:r w:rsidRPr="00BE73CA">
        <w:rPr>
          <w:sz w:val="28"/>
          <w:szCs w:val="28"/>
          <w:u w:val="single"/>
        </w:rPr>
        <w:t>Ordre du jour</w:t>
      </w:r>
      <w:r>
        <w:tab/>
      </w:r>
      <w:r w:rsidRPr="001D0E81">
        <w:t>(</w:t>
      </w:r>
      <w:hyperlink w:anchor="_top" w:history="1">
        <w:r w:rsidRPr="001D0E81">
          <w:rPr>
            <w:rStyle w:val="Hyperlink"/>
            <w:u w:val="none"/>
          </w:rPr>
          <w:t>top</w:t>
        </w:r>
      </w:hyperlink>
      <w:r w:rsidRPr="001D0E81">
        <w:t>)</w:t>
      </w:r>
    </w:p>
    <w:p w14:paraId="511B8A69" w14:textId="77777777" w:rsidR="00A12544" w:rsidRDefault="00A12544" w:rsidP="00A12544">
      <w:pPr>
        <w:pStyle w:val="Body10"/>
        <w:numPr>
          <w:ilvl w:val="0"/>
          <w:numId w:val="0"/>
        </w:numPr>
        <w:tabs>
          <w:tab w:val="center" w:pos="5103"/>
          <w:tab w:val="right" w:pos="10348"/>
        </w:tabs>
        <w:ind w:left="425"/>
        <w:jc w:val="left"/>
      </w:pPr>
    </w:p>
    <w:p w14:paraId="2899BD88" w14:textId="77777777" w:rsidR="00A12544" w:rsidRPr="001D0E81" w:rsidRDefault="00A12544" w:rsidP="00A12544">
      <w:pPr>
        <w:pStyle w:val="Body10"/>
        <w:numPr>
          <w:ilvl w:val="0"/>
          <w:numId w:val="0"/>
        </w:numPr>
        <w:tabs>
          <w:tab w:val="center" w:pos="5103"/>
          <w:tab w:val="right" w:pos="10348"/>
        </w:tabs>
        <w:ind w:left="425"/>
        <w:jc w:val="left"/>
      </w:pPr>
    </w:p>
    <w:tbl>
      <w:tblPr>
        <w:tblStyle w:val="TableGrid1"/>
        <w:tblW w:w="10154" w:type="dxa"/>
        <w:tblLook w:val="04A0" w:firstRow="1" w:lastRow="0" w:firstColumn="1" w:lastColumn="0" w:noHBand="0" w:noVBand="1"/>
      </w:tblPr>
      <w:tblGrid>
        <w:gridCol w:w="1649"/>
        <w:gridCol w:w="3969"/>
        <w:gridCol w:w="2552"/>
        <w:gridCol w:w="1984"/>
      </w:tblGrid>
      <w:tr w:rsidR="00A12544" w:rsidRPr="003F1558" w14:paraId="023E4B4A" w14:textId="77777777" w:rsidTr="00155580">
        <w:trPr>
          <w:trHeight w:val="606"/>
        </w:trPr>
        <w:tc>
          <w:tcPr>
            <w:tcW w:w="1649" w:type="dxa"/>
            <w:shd w:val="clear" w:color="auto" w:fill="D9D9D9" w:themeFill="background1" w:themeFillShade="D9"/>
          </w:tcPr>
          <w:p w14:paraId="2D08C6A6" w14:textId="77777777" w:rsidR="00A12544" w:rsidRPr="00CB1BD9" w:rsidRDefault="00A12544" w:rsidP="00155580">
            <w:pPr>
              <w:jc w:val="center"/>
              <w:rPr>
                <w:noProof/>
                <w:u w:val="single"/>
                <w:lang w:val="en-US"/>
              </w:rPr>
            </w:pPr>
            <w:r w:rsidRPr="00CB1BD9">
              <w:rPr>
                <w:u w:val="single"/>
              </w:rPr>
              <w:t>Numéro de dossier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4B9A9A4" w14:textId="77777777" w:rsidR="00A12544" w:rsidRPr="00CB1BD9" w:rsidRDefault="00A12544" w:rsidP="00155580">
            <w:pPr>
              <w:jc w:val="center"/>
              <w:rPr>
                <w:noProof/>
                <w:u w:val="single"/>
                <w:lang w:val="en-US"/>
              </w:rPr>
            </w:pPr>
            <w:r w:rsidRPr="00CB1BD9">
              <w:rPr>
                <w:u w:val="single"/>
              </w:rPr>
              <w:t>Descriptio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1ADE287" w14:textId="77777777" w:rsidR="00A12544" w:rsidRPr="00CB1BD9" w:rsidRDefault="00A12544" w:rsidP="00155580">
            <w:pPr>
              <w:jc w:val="center"/>
              <w:rPr>
                <w:noProof/>
                <w:u w:val="single"/>
              </w:rPr>
            </w:pPr>
            <w:r w:rsidRPr="00CB1BD9">
              <w:rPr>
                <w:u w:val="single"/>
              </w:rPr>
              <w:t>Délai fin concertation en accord avec les syndica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6D828BD" w14:textId="77777777" w:rsidR="00A12544" w:rsidRPr="00CB1BD9" w:rsidRDefault="00A12544" w:rsidP="00155580">
            <w:pPr>
              <w:jc w:val="center"/>
              <w:rPr>
                <w:u w:val="single"/>
              </w:rPr>
            </w:pPr>
            <w:r w:rsidRPr="00CB1BD9">
              <w:rPr>
                <w:u w:val="single"/>
              </w:rPr>
              <w:t xml:space="preserve">Responsable du </w:t>
            </w:r>
          </w:p>
          <w:p w14:paraId="4D9FB061" w14:textId="77777777" w:rsidR="00A12544" w:rsidRPr="00CB1BD9" w:rsidRDefault="00A12544" w:rsidP="00155580">
            <w:pPr>
              <w:jc w:val="center"/>
              <w:rPr>
                <w:u w:val="single"/>
              </w:rPr>
            </w:pPr>
            <w:proofErr w:type="gramStart"/>
            <w:r w:rsidRPr="00CB1BD9">
              <w:rPr>
                <w:u w:val="single"/>
              </w:rPr>
              <w:t>point</w:t>
            </w:r>
            <w:proofErr w:type="gramEnd"/>
          </w:p>
        </w:tc>
      </w:tr>
      <w:tr w:rsidR="00A12544" w:rsidRPr="00666795" w14:paraId="168F5CB0" w14:textId="77777777" w:rsidTr="00155580">
        <w:trPr>
          <w:trHeight w:val="913"/>
        </w:trPr>
        <w:tc>
          <w:tcPr>
            <w:tcW w:w="1649" w:type="dxa"/>
            <w:vAlign w:val="center"/>
          </w:tcPr>
          <w:p w14:paraId="2ADB0564" w14:textId="77777777" w:rsidR="00A12544" w:rsidRPr="00666795" w:rsidRDefault="00A12544" w:rsidP="0015558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25-10-OM-01</w:t>
            </w:r>
          </w:p>
        </w:tc>
        <w:tc>
          <w:tcPr>
            <w:tcW w:w="3969" w:type="dxa"/>
            <w:vAlign w:val="center"/>
          </w:tcPr>
          <w:p w14:paraId="2F6A86F4" w14:textId="77777777" w:rsidR="00A12544" w:rsidRPr="00666795" w:rsidRDefault="00A12544" w:rsidP="0015558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ésentation PLP</w:t>
            </w:r>
          </w:p>
        </w:tc>
        <w:tc>
          <w:tcPr>
            <w:tcW w:w="2552" w:type="dxa"/>
            <w:vAlign w:val="center"/>
          </w:tcPr>
          <w:p w14:paraId="24C7FCE8" w14:textId="77777777" w:rsidR="00A12544" w:rsidRPr="00666795" w:rsidRDefault="00A12544" w:rsidP="0015558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273E27F3" w14:textId="77777777" w:rsidR="00A12544" w:rsidRPr="00666795" w:rsidRDefault="00A12544" w:rsidP="0015558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Cdt d’Avi Defleur</w:t>
            </w:r>
          </w:p>
        </w:tc>
      </w:tr>
      <w:tr w:rsidR="00A12544" w:rsidRPr="00666795" w14:paraId="27E55089" w14:textId="77777777" w:rsidTr="00155580">
        <w:trPr>
          <w:trHeight w:val="821"/>
        </w:trPr>
        <w:tc>
          <w:tcPr>
            <w:tcW w:w="1649" w:type="dxa"/>
            <w:vAlign w:val="center"/>
          </w:tcPr>
          <w:p w14:paraId="14E38363" w14:textId="5196CBD3" w:rsidR="00A12544" w:rsidRPr="00666795" w:rsidRDefault="00A12544" w:rsidP="0015558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25-10-OM-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7343053" w14:textId="45198901" w:rsidR="00A12544" w:rsidRPr="00666795" w:rsidRDefault="00A12544" w:rsidP="0015558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résentation du rapport trimestriel SLPPT –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</w:rPr>
              <w:t>e</w:t>
            </w: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rimestre 2025</w:t>
            </w:r>
          </w:p>
        </w:tc>
        <w:tc>
          <w:tcPr>
            <w:tcW w:w="2552" w:type="dxa"/>
            <w:vAlign w:val="center"/>
          </w:tcPr>
          <w:p w14:paraId="282EC54F" w14:textId="77777777" w:rsidR="00A12544" w:rsidRPr="00666795" w:rsidRDefault="00A12544" w:rsidP="0015558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25542392" w14:textId="77777777" w:rsidR="00A12544" w:rsidRPr="00666795" w:rsidRDefault="00A12544" w:rsidP="0015558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Cdt d’Avi Verast</w:t>
            </w:r>
          </w:p>
        </w:tc>
      </w:tr>
    </w:tbl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797DBD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A12544" w:rsidRPr="00A12544" w14:paraId="6040361D" w14:textId="77777777" w:rsidTr="00155580">
        <w:tc>
          <w:tcPr>
            <w:tcW w:w="10456" w:type="dxa"/>
            <w:vAlign w:val="center"/>
          </w:tcPr>
          <w:p w14:paraId="43EC6DE1" w14:textId="77777777" w:rsidR="00A12544" w:rsidRPr="00A12544" w:rsidRDefault="00A12544" w:rsidP="00155580">
            <w:pPr>
              <w:tabs>
                <w:tab w:val="center" w:pos="5096"/>
                <w:tab w:val="right" w:pos="10067"/>
              </w:tabs>
              <w:jc w:val="left"/>
              <w:rPr>
                <w:sz w:val="28"/>
                <w:szCs w:val="28"/>
                <w:lang w:val="fr-BE"/>
              </w:rPr>
            </w:pPr>
            <w:r w:rsidRPr="00A12544">
              <w:rPr>
                <w:sz w:val="28"/>
                <w:szCs w:val="28"/>
              </w:rPr>
              <w:lastRenderedPageBreak/>
              <w:br w:type="page"/>
            </w:r>
            <w:bookmarkStart w:id="8" w:name="AnnexeB"/>
            <w:bookmarkEnd w:id="8"/>
            <w:r w:rsidRPr="00A12544">
              <w:rPr>
                <w:sz w:val="28"/>
                <w:szCs w:val="28"/>
              </w:rPr>
              <w:tab/>
            </w:r>
            <w:r w:rsidRPr="00A12544">
              <w:rPr>
                <w:sz w:val="28"/>
                <w:szCs w:val="28"/>
                <w:u w:val="single"/>
              </w:rPr>
              <w:t>Liste des destinataires</w:t>
            </w:r>
            <w:r w:rsidRPr="00A12544">
              <w:rPr>
                <w:sz w:val="28"/>
                <w:szCs w:val="28"/>
                <w:lang w:val="fr-BE"/>
              </w:rPr>
              <w:t> </w:t>
            </w:r>
            <w:r w:rsidRPr="00A12544">
              <w:rPr>
                <w:sz w:val="28"/>
                <w:szCs w:val="28"/>
              </w:rPr>
              <w:tab/>
              <w:t>(</w:t>
            </w:r>
            <w:hyperlink w:anchor="_top" w:history="1">
              <w:r w:rsidRPr="00A12544">
                <w:rPr>
                  <w:color w:val="0563C1" w:themeColor="hyperlink"/>
                  <w:sz w:val="28"/>
                  <w:szCs w:val="28"/>
                  <w:u w:val="single"/>
                </w:rPr>
                <w:t>top</w:t>
              </w:r>
            </w:hyperlink>
            <w:r w:rsidRPr="00A12544">
              <w:rPr>
                <w:sz w:val="28"/>
                <w:szCs w:val="28"/>
              </w:rPr>
              <w:t>)</w:t>
            </w:r>
          </w:p>
        </w:tc>
      </w:tr>
      <w:tr w:rsidR="00A12544" w:rsidRPr="004A2716" w14:paraId="466CF23D" w14:textId="77777777" w:rsidTr="00155580">
        <w:tc>
          <w:tcPr>
            <w:tcW w:w="10456" w:type="dxa"/>
            <w:vAlign w:val="center"/>
          </w:tcPr>
          <w:p w14:paraId="1A68ED86" w14:textId="77777777" w:rsidR="00A12544" w:rsidRPr="004A2716" w:rsidRDefault="00A12544" w:rsidP="00155580">
            <w:pPr>
              <w:tabs>
                <w:tab w:val="center" w:pos="5096"/>
                <w:tab w:val="right" w:pos="10067"/>
              </w:tabs>
              <w:jc w:val="left"/>
            </w:pPr>
          </w:p>
        </w:tc>
      </w:tr>
    </w:tbl>
    <w:p w14:paraId="5C95EFB7" w14:textId="77777777" w:rsidR="00A12544" w:rsidRPr="004A2716" w:rsidRDefault="00A12544" w:rsidP="00A12544">
      <w:pPr>
        <w:numPr>
          <w:ilvl w:val="0"/>
          <w:numId w:val="19"/>
        </w:numPr>
        <w:spacing w:before="120" w:after="240" w:line="240" w:lineRule="auto"/>
        <w:ind w:left="709" w:hanging="425"/>
        <w:contextualSpacing/>
        <w:jc w:val="left"/>
        <w:rPr>
          <w:szCs w:val="20"/>
        </w:rPr>
      </w:pPr>
      <w:r w:rsidRPr="004A2716">
        <w:rPr>
          <w:b/>
          <w:szCs w:val="20"/>
          <w:u w:val="single"/>
        </w:rPr>
        <w:t>Composition de la délégation de l’autorité</w:t>
      </w:r>
    </w:p>
    <w:p w14:paraId="7F1A2C59" w14:textId="77777777" w:rsidR="00A12544" w:rsidRPr="004A2716" w:rsidRDefault="00A12544" w:rsidP="00A12544">
      <w:pPr>
        <w:spacing w:after="0"/>
        <w:ind w:left="709"/>
        <w:rPr>
          <w:sz w:val="2"/>
          <w:szCs w:val="2"/>
        </w:rPr>
      </w:pPr>
    </w:p>
    <w:p w14:paraId="2A244F9D" w14:textId="77777777" w:rsidR="00A12544" w:rsidRPr="006A1426" w:rsidRDefault="00A12544" w:rsidP="00A12544">
      <w:pPr>
        <w:spacing w:before="120" w:after="0"/>
        <w:ind w:left="709"/>
        <w:rPr>
          <w:szCs w:val="20"/>
          <w:lang w:val="nl-BE"/>
        </w:rPr>
      </w:pPr>
      <w:r w:rsidRPr="006A1426">
        <w:rPr>
          <w:szCs w:val="20"/>
          <w:lang w:val="nl-BE"/>
        </w:rPr>
        <w:t>Col Avi BEM Vincent MANIET</w:t>
      </w:r>
    </w:p>
    <w:p w14:paraId="4E0F087C" w14:textId="77777777" w:rsidR="00A12544" w:rsidRPr="006A1426" w:rsidRDefault="00A12544" w:rsidP="00A12544">
      <w:pPr>
        <w:spacing w:before="120" w:after="0"/>
        <w:ind w:left="709"/>
        <w:rPr>
          <w:szCs w:val="20"/>
          <w:lang w:val="nl-BE"/>
        </w:rPr>
      </w:pPr>
      <w:proofErr w:type="spellStart"/>
      <w:r w:rsidRPr="006A1426">
        <w:rPr>
          <w:szCs w:val="20"/>
          <w:lang w:val="nl-BE"/>
        </w:rPr>
        <w:t>LtCol</w:t>
      </w:r>
      <w:proofErr w:type="spellEnd"/>
      <w:r w:rsidRPr="006A1426">
        <w:rPr>
          <w:szCs w:val="20"/>
          <w:lang w:val="nl-BE"/>
        </w:rPr>
        <w:t xml:space="preserve"> </w:t>
      </w:r>
      <w:proofErr w:type="spellStart"/>
      <w:r w:rsidRPr="006A1426">
        <w:rPr>
          <w:szCs w:val="20"/>
          <w:lang w:val="nl-BE"/>
        </w:rPr>
        <w:t>d’Avi</w:t>
      </w:r>
      <w:proofErr w:type="spellEnd"/>
      <w:r w:rsidRPr="006A1426">
        <w:rPr>
          <w:szCs w:val="20"/>
          <w:lang w:val="nl-BE"/>
        </w:rPr>
        <w:t xml:space="preserve"> BEM Christophe BORZEE</w:t>
      </w:r>
    </w:p>
    <w:p w14:paraId="31C55DB5" w14:textId="77777777" w:rsidR="00A12544" w:rsidRPr="0097009A" w:rsidRDefault="00A12544" w:rsidP="00A12544">
      <w:pPr>
        <w:spacing w:before="120" w:after="0"/>
        <w:ind w:left="709"/>
        <w:rPr>
          <w:szCs w:val="20"/>
          <w:lang w:val="nl-BE"/>
        </w:rPr>
      </w:pPr>
      <w:proofErr w:type="spellStart"/>
      <w:r w:rsidRPr="0097009A">
        <w:rPr>
          <w:szCs w:val="20"/>
          <w:lang w:val="nl-BE"/>
        </w:rPr>
        <w:t>LtCol</w:t>
      </w:r>
      <w:proofErr w:type="spellEnd"/>
      <w:r w:rsidRPr="0097009A">
        <w:rPr>
          <w:szCs w:val="20"/>
          <w:lang w:val="nl-BE"/>
        </w:rPr>
        <w:t xml:space="preserve"> </w:t>
      </w:r>
      <w:proofErr w:type="spellStart"/>
      <w:r w:rsidRPr="0097009A">
        <w:rPr>
          <w:szCs w:val="20"/>
          <w:lang w:val="nl-BE"/>
        </w:rPr>
        <w:t>d’Avi</w:t>
      </w:r>
      <w:proofErr w:type="spellEnd"/>
      <w:r w:rsidRPr="0097009A">
        <w:rPr>
          <w:szCs w:val="20"/>
          <w:lang w:val="nl-BE"/>
        </w:rPr>
        <w:t xml:space="preserve"> Jordan LETE </w:t>
      </w:r>
    </w:p>
    <w:p w14:paraId="7BA8A85D" w14:textId="77777777" w:rsidR="00A12544" w:rsidRPr="0097009A" w:rsidRDefault="00A12544" w:rsidP="00A12544">
      <w:pPr>
        <w:spacing w:before="120" w:after="0"/>
        <w:ind w:left="709"/>
        <w:rPr>
          <w:szCs w:val="20"/>
          <w:lang w:val="nl-BE"/>
        </w:rPr>
      </w:pPr>
      <w:proofErr w:type="spellStart"/>
      <w:r>
        <w:rPr>
          <w:szCs w:val="20"/>
          <w:lang w:val="nl-BE"/>
        </w:rPr>
        <w:t>LtCol</w:t>
      </w:r>
      <w:proofErr w:type="spellEnd"/>
      <w:r>
        <w:rPr>
          <w:szCs w:val="20"/>
          <w:lang w:val="nl-BE"/>
        </w:rPr>
        <w:t xml:space="preserve"> Avi BEM Simon GERARD</w:t>
      </w:r>
    </w:p>
    <w:p w14:paraId="10500028" w14:textId="77777777" w:rsidR="00A12544" w:rsidRPr="0097009A" w:rsidRDefault="00A12544" w:rsidP="00A12544">
      <w:pPr>
        <w:spacing w:before="120" w:after="0"/>
        <w:ind w:left="709"/>
        <w:rPr>
          <w:sz w:val="2"/>
          <w:szCs w:val="2"/>
          <w:lang w:val="nl-BE"/>
        </w:rPr>
      </w:pPr>
    </w:p>
    <w:p w14:paraId="6822C87C" w14:textId="77777777" w:rsidR="00A12544" w:rsidRPr="004A2716" w:rsidRDefault="00A12544" w:rsidP="00A12544">
      <w:pPr>
        <w:numPr>
          <w:ilvl w:val="0"/>
          <w:numId w:val="19"/>
        </w:numPr>
        <w:tabs>
          <w:tab w:val="num" w:pos="425"/>
        </w:tabs>
        <w:spacing w:before="120" w:after="120" w:line="240" w:lineRule="auto"/>
        <w:ind w:left="714" w:hanging="357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Membres de droit</w:t>
      </w:r>
    </w:p>
    <w:p w14:paraId="1972219A" w14:textId="77777777" w:rsidR="00A12544" w:rsidRPr="004A2716" w:rsidRDefault="00A12544" w:rsidP="00A12544">
      <w:pPr>
        <w:spacing w:before="120" w:after="120" w:line="240" w:lineRule="auto"/>
        <w:ind w:left="714"/>
        <w:contextualSpacing/>
        <w:rPr>
          <w:b/>
          <w:sz w:val="2"/>
          <w:szCs w:val="2"/>
          <w:u w:val="single"/>
        </w:rPr>
      </w:pPr>
    </w:p>
    <w:p w14:paraId="4A7FE1A5" w14:textId="77777777" w:rsidR="00A12544" w:rsidRPr="004A2716" w:rsidRDefault="00A12544" w:rsidP="00A12544">
      <w:pPr>
        <w:spacing w:before="120" w:after="0"/>
        <w:ind w:left="425" w:firstLine="284"/>
        <w:rPr>
          <w:szCs w:val="20"/>
        </w:rPr>
      </w:pPr>
      <w:r>
        <w:rPr>
          <w:szCs w:val="20"/>
        </w:rPr>
        <w:t>Adjt</w:t>
      </w:r>
      <w:r w:rsidRPr="004A2716">
        <w:rPr>
          <w:szCs w:val="20"/>
        </w:rPr>
        <w:t xml:space="preserve"> HERMANS Katelijne – Conseiller en prévention du SLPPT Florennes</w:t>
      </w:r>
    </w:p>
    <w:p w14:paraId="27004279" w14:textId="77777777" w:rsidR="00A12544" w:rsidRPr="004A2716" w:rsidRDefault="00A12544" w:rsidP="00A12544">
      <w:pPr>
        <w:spacing w:before="120" w:after="0"/>
        <w:ind w:left="425" w:firstLine="284"/>
        <w:rPr>
          <w:szCs w:val="20"/>
        </w:rPr>
      </w:pPr>
      <w:r w:rsidRPr="004A2716">
        <w:rPr>
          <w:szCs w:val="20"/>
        </w:rPr>
        <w:t>Cdt d’</w:t>
      </w:r>
      <w:proofErr w:type="spellStart"/>
      <w:r w:rsidRPr="004A2716">
        <w:rPr>
          <w:szCs w:val="20"/>
        </w:rPr>
        <w:t>Avi</w:t>
      </w:r>
      <w:proofErr w:type="spellEnd"/>
      <w:r w:rsidRPr="004A2716">
        <w:rPr>
          <w:szCs w:val="20"/>
        </w:rPr>
        <w:t xml:space="preserve"> VERAST Sylvain – Conseiller en prévention CPPT 1</w:t>
      </w:r>
    </w:p>
    <w:p w14:paraId="5002D307" w14:textId="77777777" w:rsidR="00A12544" w:rsidRDefault="00A12544" w:rsidP="00A12544">
      <w:pPr>
        <w:tabs>
          <w:tab w:val="left" w:pos="284"/>
        </w:tabs>
        <w:spacing w:before="120" w:after="0"/>
        <w:ind w:left="709"/>
        <w:rPr>
          <w:szCs w:val="20"/>
        </w:rPr>
      </w:pPr>
      <w:r w:rsidRPr="004A2716">
        <w:rPr>
          <w:szCs w:val="20"/>
        </w:rPr>
        <w:t>Med Cdt SOETAERT Sammie –Conseiller en prévention et médecin du travail de l’AMT Florennes</w:t>
      </w:r>
    </w:p>
    <w:p w14:paraId="1766A0CB" w14:textId="77777777" w:rsidR="00A12544" w:rsidRPr="004A2716" w:rsidRDefault="00A12544" w:rsidP="00A12544">
      <w:pPr>
        <w:tabs>
          <w:tab w:val="left" w:pos="284"/>
        </w:tabs>
        <w:spacing w:before="120" w:after="0"/>
        <w:ind w:left="709"/>
      </w:pPr>
      <w:r w:rsidRPr="004A2716">
        <w:rPr>
          <w:szCs w:val="20"/>
        </w:rPr>
        <w:t>C</w:t>
      </w:r>
      <w:r>
        <w:rPr>
          <w:szCs w:val="20"/>
        </w:rPr>
        <w:t>p</w:t>
      </w:r>
      <w:r w:rsidRPr="004A2716">
        <w:rPr>
          <w:szCs w:val="20"/>
        </w:rPr>
        <w:t xml:space="preserve">t </w:t>
      </w:r>
      <w:r>
        <w:rPr>
          <w:szCs w:val="20"/>
        </w:rPr>
        <w:t>CULOT</w:t>
      </w:r>
      <w:r w:rsidRPr="004A2716">
        <w:rPr>
          <w:szCs w:val="20"/>
        </w:rPr>
        <w:t xml:space="preserve"> </w:t>
      </w:r>
      <w:r>
        <w:rPr>
          <w:szCs w:val="20"/>
        </w:rPr>
        <w:t>Vincent</w:t>
      </w:r>
      <w:r w:rsidRPr="004A2716">
        <w:rPr>
          <w:szCs w:val="20"/>
        </w:rPr>
        <w:t xml:space="preserve"> – </w:t>
      </w:r>
      <w:r w:rsidRPr="004A2716">
        <w:t>Conseiller en prévention aspects psychosociaux.</w:t>
      </w:r>
    </w:p>
    <w:p w14:paraId="573338C7" w14:textId="77777777" w:rsidR="00A12544" w:rsidRPr="004A2716" w:rsidRDefault="00A12544" w:rsidP="00A12544">
      <w:pPr>
        <w:tabs>
          <w:tab w:val="left" w:pos="284"/>
        </w:tabs>
        <w:spacing w:before="120" w:after="120"/>
        <w:ind w:left="709"/>
        <w:rPr>
          <w:szCs w:val="20"/>
        </w:rPr>
      </w:pPr>
      <w:r w:rsidRPr="004A2716">
        <w:t>Cdt FINET Wouter – Coordinateur en environnement UTE</w:t>
      </w:r>
    </w:p>
    <w:p w14:paraId="63160A80" w14:textId="77777777" w:rsidR="00A12544" w:rsidRPr="004A2716" w:rsidRDefault="00A12544" w:rsidP="00A12544">
      <w:pPr>
        <w:numPr>
          <w:ilvl w:val="0"/>
          <w:numId w:val="19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Syndicats représentatifs du personnel militaire et civil</w:t>
      </w:r>
    </w:p>
    <w:p w14:paraId="5F9DB307" w14:textId="77777777" w:rsidR="00A12544" w:rsidRPr="004A2716" w:rsidRDefault="00A12544" w:rsidP="00A12544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3FEA0E47" w14:textId="77777777" w:rsidR="00A12544" w:rsidRPr="004A2716" w:rsidRDefault="00A12544" w:rsidP="00A12544">
      <w:pPr>
        <w:tabs>
          <w:tab w:val="left" w:pos="567"/>
        </w:tabs>
        <w:ind w:left="851" w:hanging="142"/>
        <w:rPr>
          <w:szCs w:val="20"/>
        </w:rPr>
      </w:pPr>
      <w:r w:rsidRPr="004A2716">
        <w:rPr>
          <w:szCs w:val="20"/>
        </w:rPr>
        <w:t xml:space="preserve">a.  </w:t>
      </w:r>
      <w:r w:rsidRPr="004A2716">
        <w:rPr>
          <w:szCs w:val="20"/>
          <w:u w:val="single"/>
        </w:rPr>
        <w:t>C.G.P.M.</w:t>
      </w:r>
    </w:p>
    <w:p w14:paraId="11328181" w14:textId="77777777" w:rsidR="00A12544" w:rsidRPr="004A2716" w:rsidRDefault="00A12544" w:rsidP="00A12544">
      <w:pPr>
        <w:ind w:left="273" w:firstLine="720"/>
        <w:rPr>
          <w:szCs w:val="20"/>
        </w:rPr>
      </w:pPr>
      <w:r w:rsidRPr="004A2716">
        <w:rPr>
          <w:szCs w:val="20"/>
        </w:rPr>
        <w:t>Monsieur Y</w:t>
      </w:r>
      <w:r>
        <w:rPr>
          <w:szCs w:val="20"/>
        </w:rPr>
        <w:t>.</w:t>
      </w:r>
      <w:r w:rsidRPr="004A2716">
        <w:rPr>
          <w:szCs w:val="20"/>
        </w:rPr>
        <w:t xml:space="preserve"> HUWART, Secrétaire général de la C.G.P.M.</w:t>
      </w:r>
    </w:p>
    <w:p w14:paraId="599EDED2" w14:textId="77777777" w:rsidR="00A12544" w:rsidRPr="004A2716" w:rsidRDefault="00A12544" w:rsidP="00A12544">
      <w:pPr>
        <w:ind w:left="273" w:firstLine="720"/>
        <w:rPr>
          <w:szCs w:val="20"/>
        </w:rPr>
      </w:pPr>
      <w:r w:rsidRPr="004A2716">
        <w:rPr>
          <w:lang w:val="fr-BE"/>
        </w:rPr>
        <w:t>Monsieur P</w:t>
      </w:r>
      <w:r>
        <w:rPr>
          <w:lang w:val="fr-BE"/>
        </w:rPr>
        <w:t>.</w:t>
      </w:r>
      <w:r w:rsidRPr="004A2716">
        <w:rPr>
          <w:lang w:val="fr-BE"/>
        </w:rPr>
        <w:t xml:space="preserve"> SION, Délégué Permanent de la C.G.P.M.</w:t>
      </w:r>
    </w:p>
    <w:p w14:paraId="3ED6F787" w14:textId="77777777" w:rsidR="00A12544" w:rsidRDefault="00A12544" w:rsidP="00A12544">
      <w:pPr>
        <w:ind w:left="993"/>
        <w:rPr>
          <w:szCs w:val="20"/>
        </w:rPr>
      </w:pPr>
      <w:r>
        <w:rPr>
          <w:szCs w:val="20"/>
        </w:rPr>
        <w:t>Monsieur D. MODAERT, Délégué permanent C.G.P.M.</w:t>
      </w:r>
    </w:p>
    <w:p w14:paraId="57E2DCB2" w14:textId="77777777" w:rsidR="00A12544" w:rsidRPr="004A2716" w:rsidRDefault="00A12544" w:rsidP="00A12544">
      <w:pPr>
        <w:ind w:firstLine="993"/>
        <w:rPr>
          <w:szCs w:val="20"/>
          <w:lang w:val="nl-BE"/>
        </w:rPr>
      </w:pPr>
      <w:proofErr w:type="spellStart"/>
      <w:r w:rsidRPr="004A2716">
        <w:rPr>
          <w:szCs w:val="20"/>
          <w:lang w:val="nl-BE"/>
        </w:rPr>
        <w:t>Romboutsstraat</w:t>
      </w:r>
      <w:proofErr w:type="spellEnd"/>
      <w:r w:rsidRPr="004A2716">
        <w:rPr>
          <w:szCs w:val="20"/>
          <w:lang w:val="nl-BE"/>
        </w:rPr>
        <w:t>, 1 Bus 021 - 1932 ZAVENTEM</w:t>
      </w:r>
    </w:p>
    <w:p w14:paraId="35396CA9" w14:textId="77777777" w:rsidR="00A12544" w:rsidRPr="004A2716" w:rsidRDefault="00A12544" w:rsidP="00A12544">
      <w:pPr>
        <w:ind w:left="850" w:hanging="142"/>
        <w:rPr>
          <w:szCs w:val="20"/>
          <w:lang w:val="nl-BE"/>
        </w:rPr>
      </w:pPr>
      <w:r w:rsidRPr="004A2716">
        <w:rPr>
          <w:szCs w:val="20"/>
          <w:lang w:val="nl-BE"/>
        </w:rPr>
        <w:t xml:space="preserve">b.  </w:t>
      </w:r>
      <w:r w:rsidRPr="004A2716">
        <w:rPr>
          <w:szCs w:val="20"/>
          <w:u w:val="single"/>
          <w:lang w:val="nl-BE"/>
        </w:rPr>
        <w:t xml:space="preserve">S.L.F.P. </w:t>
      </w:r>
      <w:proofErr w:type="spellStart"/>
      <w:r w:rsidRPr="004A2716">
        <w:rPr>
          <w:szCs w:val="20"/>
          <w:u w:val="single"/>
          <w:lang w:val="nl-BE"/>
        </w:rPr>
        <w:t>Défense</w:t>
      </w:r>
      <w:proofErr w:type="spellEnd"/>
    </w:p>
    <w:p w14:paraId="770A5A9F" w14:textId="77777777" w:rsidR="00A12544" w:rsidRDefault="00A12544" w:rsidP="00A12544">
      <w:pPr>
        <w:jc w:val="left"/>
        <w:rPr>
          <w:lang w:val="fr-BE"/>
        </w:rPr>
      </w:pPr>
      <w:r w:rsidRPr="004A2716">
        <w:rPr>
          <w:lang w:val="nl-BE"/>
        </w:rPr>
        <w:t xml:space="preserve">  </w:t>
      </w:r>
      <w:r w:rsidRPr="004A2716">
        <w:rPr>
          <w:lang w:val="nl-BE"/>
        </w:rPr>
        <w:tab/>
      </w:r>
      <w:r w:rsidRPr="00CB72A6">
        <w:rPr>
          <w:lang w:val="nl-BE"/>
        </w:rPr>
        <w:t xml:space="preserve">      </w:t>
      </w:r>
      <w:r w:rsidRPr="004A2716">
        <w:rPr>
          <w:lang w:val="fr-BE"/>
        </w:rPr>
        <w:t>Monsieur C</w:t>
      </w:r>
      <w:r>
        <w:rPr>
          <w:lang w:val="fr-BE"/>
        </w:rPr>
        <w:t>.</w:t>
      </w:r>
      <w:r w:rsidRPr="004A2716">
        <w:rPr>
          <w:lang w:val="fr-BE"/>
        </w:rPr>
        <w:t xml:space="preserve"> HUYBRECHTS, Président du Groupe de la Défense du S.L.F.P.</w:t>
      </w:r>
      <w:r w:rsidRPr="004A2716">
        <w:rPr>
          <w:lang w:val="fr-BE"/>
        </w:rPr>
        <w:br/>
        <w:t xml:space="preserve"> </w:t>
      </w:r>
      <w:r w:rsidRPr="004A2716">
        <w:rPr>
          <w:lang w:val="fr-BE"/>
        </w:rPr>
        <w:tab/>
        <w:t xml:space="preserve">      Monsieur </w:t>
      </w:r>
      <w:r>
        <w:rPr>
          <w:lang w:val="fr-BE"/>
        </w:rPr>
        <w:t>B. MORENVILLE</w:t>
      </w:r>
      <w:r w:rsidRPr="004A2716">
        <w:rPr>
          <w:lang w:val="fr-BE"/>
        </w:rPr>
        <w:t>, Délégué Permanent du S.L.F</w:t>
      </w:r>
      <w:r>
        <w:rPr>
          <w:lang w:val="fr-BE"/>
        </w:rPr>
        <w:t>.P.</w:t>
      </w:r>
    </w:p>
    <w:p w14:paraId="63436DAF" w14:textId="77777777" w:rsidR="00A12544" w:rsidRPr="004A2716" w:rsidRDefault="00A12544" w:rsidP="00A12544">
      <w:pPr>
        <w:jc w:val="left"/>
        <w:rPr>
          <w:lang w:val="fr-BE"/>
        </w:rPr>
      </w:pPr>
      <w:r>
        <w:rPr>
          <w:lang w:val="fr-BE"/>
        </w:rPr>
        <w:tab/>
        <w:t xml:space="preserve">      Monsieur P.-H. BEAUVOIS, </w:t>
      </w:r>
      <w:r w:rsidRPr="004A2716">
        <w:rPr>
          <w:lang w:val="fr-BE"/>
        </w:rPr>
        <w:t>Délégué Permanent du S.L.F.P.</w:t>
      </w:r>
    </w:p>
    <w:p w14:paraId="2CD3D061" w14:textId="77777777" w:rsidR="00A12544" w:rsidRPr="004A2716" w:rsidRDefault="00A12544" w:rsidP="00A12544">
      <w:pPr>
        <w:ind w:left="708" w:firstLine="142"/>
        <w:rPr>
          <w:szCs w:val="20"/>
        </w:rPr>
      </w:pPr>
      <w:r w:rsidRPr="004A2716">
        <w:rPr>
          <w:szCs w:val="20"/>
        </w:rPr>
        <w:t xml:space="preserve">   </w:t>
      </w:r>
      <w:proofErr w:type="spellStart"/>
      <w:r w:rsidRPr="004A2716">
        <w:rPr>
          <w:szCs w:val="20"/>
        </w:rPr>
        <w:t>Lozenberg</w:t>
      </w:r>
      <w:proofErr w:type="spellEnd"/>
      <w:r w:rsidRPr="004A2716">
        <w:rPr>
          <w:szCs w:val="20"/>
        </w:rPr>
        <w:t xml:space="preserve"> 2 - 1932 ZAVENTEM</w:t>
      </w:r>
    </w:p>
    <w:p w14:paraId="54EDF21A" w14:textId="77777777" w:rsidR="00A12544" w:rsidRPr="004A2716" w:rsidRDefault="00A12544" w:rsidP="00A12544">
      <w:pPr>
        <w:numPr>
          <w:ilvl w:val="1"/>
          <w:numId w:val="20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4A2716">
        <w:rPr>
          <w:szCs w:val="20"/>
          <w:u w:val="single"/>
          <w:lang w:val="nl-NL"/>
        </w:rPr>
        <w:t xml:space="preserve">C.S.C. Services </w:t>
      </w:r>
      <w:proofErr w:type="spellStart"/>
      <w:r w:rsidRPr="004A2716">
        <w:rPr>
          <w:szCs w:val="20"/>
          <w:u w:val="single"/>
          <w:lang w:val="nl-NL"/>
        </w:rPr>
        <w:t>Publics</w:t>
      </w:r>
      <w:proofErr w:type="spellEnd"/>
      <w:r w:rsidRPr="004A2716">
        <w:rPr>
          <w:szCs w:val="20"/>
          <w:u w:val="single"/>
          <w:lang w:val="nl-NL"/>
        </w:rPr>
        <w:t xml:space="preserve"> – ACV Openbare Diensten</w:t>
      </w:r>
    </w:p>
    <w:p w14:paraId="476DB99E" w14:textId="77777777" w:rsidR="00A12544" w:rsidRPr="004A2716" w:rsidRDefault="00A12544" w:rsidP="00A12544">
      <w:pPr>
        <w:ind w:left="425" w:firstLine="568"/>
        <w:rPr>
          <w:szCs w:val="20"/>
          <w:lang w:val="nl-NL"/>
        </w:rPr>
      </w:pPr>
      <w:proofErr w:type="spellStart"/>
      <w:r w:rsidRPr="004A2716">
        <w:rPr>
          <w:szCs w:val="20"/>
          <w:lang w:val="nl-NL"/>
        </w:rPr>
        <w:t>Gestion</w:t>
      </w:r>
      <w:proofErr w:type="spellEnd"/>
      <w:r w:rsidRPr="004A2716">
        <w:rPr>
          <w:szCs w:val="20"/>
          <w:lang w:val="nl-NL"/>
        </w:rPr>
        <w:t xml:space="preserve"> des CCB – BOC Beheer</w:t>
      </w:r>
    </w:p>
    <w:p w14:paraId="5776CAFF" w14:textId="77777777" w:rsidR="00A12544" w:rsidRDefault="00A12544" w:rsidP="00A12544">
      <w:pPr>
        <w:ind w:left="425" w:firstLine="568"/>
        <w:rPr>
          <w:szCs w:val="20"/>
        </w:rPr>
      </w:pPr>
      <w:r>
        <w:rPr>
          <w:szCs w:val="20"/>
        </w:rPr>
        <w:t>Monsieur T. DAVID, Délégué Permanent CSC Services Publics</w:t>
      </w:r>
    </w:p>
    <w:p w14:paraId="0356885C" w14:textId="77777777" w:rsidR="00A12544" w:rsidRDefault="00A12544" w:rsidP="00A12544">
      <w:pPr>
        <w:ind w:left="425" w:firstLine="568"/>
        <w:rPr>
          <w:szCs w:val="20"/>
        </w:rPr>
      </w:pPr>
      <w:r>
        <w:rPr>
          <w:szCs w:val="20"/>
        </w:rPr>
        <w:t>Monsieur M. NASSIRI, Délégué Permanent CSC Services Publics</w:t>
      </w:r>
    </w:p>
    <w:p w14:paraId="29B9DE3B" w14:textId="77777777" w:rsidR="00A12544" w:rsidRPr="004A2716" w:rsidRDefault="00A12544" w:rsidP="00A12544">
      <w:pPr>
        <w:ind w:left="425" w:firstLine="568"/>
        <w:rPr>
          <w:szCs w:val="20"/>
        </w:rPr>
      </w:pPr>
      <w:r>
        <w:rPr>
          <w:szCs w:val="20"/>
        </w:rPr>
        <w:t>Monsieur M. MPUNGU MALANGU, Délégué Permanent CSC Services Publics</w:t>
      </w:r>
    </w:p>
    <w:p w14:paraId="5A8F48BC" w14:textId="77777777" w:rsidR="00A12544" w:rsidRPr="004A2716" w:rsidRDefault="00A12544" w:rsidP="00A12544">
      <w:pPr>
        <w:spacing w:after="120"/>
        <w:ind w:left="426" w:firstLine="568"/>
        <w:rPr>
          <w:szCs w:val="20"/>
        </w:rPr>
      </w:pPr>
      <w:r w:rsidRPr="004A2716">
        <w:rPr>
          <w:szCs w:val="20"/>
        </w:rPr>
        <w:t>Avenue de l’héliport, 21 - 1000 BRUXELLES</w:t>
      </w:r>
    </w:p>
    <w:p w14:paraId="45E64331" w14:textId="77777777" w:rsidR="00A12544" w:rsidRPr="004A2716" w:rsidRDefault="00A12544" w:rsidP="00A12544">
      <w:pPr>
        <w:numPr>
          <w:ilvl w:val="1"/>
          <w:numId w:val="20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4A2716">
        <w:rPr>
          <w:szCs w:val="20"/>
          <w:u w:val="single"/>
          <w:lang w:val="nl-NL"/>
        </w:rPr>
        <w:t>C.G.S.P</w:t>
      </w:r>
    </w:p>
    <w:p w14:paraId="2DAC820C" w14:textId="77777777" w:rsidR="00A12544" w:rsidRDefault="00A12544" w:rsidP="00A12544">
      <w:pPr>
        <w:ind w:left="993"/>
        <w:rPr>
          <w:szCs w:val="20"/>
        </w:rPr>
      </w:pPr>
      <w:r w:rsidRPr="004A2716">
        <w:rPr>
          <w:szCs w:val="20"/>
        </w:rPr>
        <w:t>Monsieur T. SIX, Secrétaire de la Centrale Générale des Services Publics</w:t>
      </w:r>
    </w:p>
    <w:p w14:paraId="4E05D8A1" w14:textId="77777777" w:rsidR="00A12544" w:rsidRDefault="00A12544" w:rsidP="00A12544">
      <w:pPr>
        <w:ind w:left="993"/>
        <w:rPr>
          <w:szCs w:val="20"/>
        </w:rPr>
      </w:pPr>
      <w:r>
        <w:rPr>
          <w:szCs w:val="20"/>
        </w:rPr>
        <w:t>Monsieur C DE LAUW, Délégué permanent CGSP</w:t>
      </w:r>
    </w:p>
    <w:p w14:paraId="51548343" w14:textId="77777777" w:rsidR="00A12544" w:rsidRDefault="00A12544" w:rsidP="00A12544">
      <w:pPr>
        <w:spacing w:after="120"/>
        <w:ind w:left="993"/>
        <w:rPr>
          <w:szCs w:val="20"/>
        </w:rPr>
      </w:pPr>
      <w:r w:rsidRPr="004A2716">
        <w:rPr>
          <w:szCs w:val="20"/>
        </w:rPr>
        <w:t xml:space="preserve">Place </w:t>
      </w:r>
      <w:proofErr w:type="spellStart"/>
      <w:r w:rsidRPr="004A2716">
        <w:rPr>
          <w:szCs w:val="20"/>
        </w:rPr>
        <w:t>Fontainas</w:t>
      </w:r>
      <w:proofErr w:type="spellEnd"/>
      <w:r w:rsidRPr="004A2716">
        <w:rPr>
          <w:szCs w:val="20"/>
        </w:rPr>
        <w:t xml:space="preserve"> 9-11 - 1000 BRUXELLES</w:t>
      </w:r>
    </w:p>
    <w:p w14:paraId="323C74F6" w14:textId="77777777" w:rsidR="00A12544" w:rsidRDefault="00A12544" w:rsidP="00A12544">
      <w:pPr>
        <w:spacing w:after="160" w:line="259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545FD01E" w14:textId="77777777" w:rsidR="00A12544" w:rsidRPr="004A2716" w:rsidRDefault="00A12544" w:rsidP="00A12544">
      <w:pPr>
        <w:spacing w:after="120"/>
        <w:ind w:left="993"/>
        <w:rPr>
          <w:szCs w:val="20"/>
        </w:rPr>
      </w:pPr>
    </w:p>
    <w:p w14:paraId="7ABFE510" w14:textId="77777777" w:rsidR="00A12544" w:rsidRPr="004A2716" w:rsidRDefault="00A12544" w:rsidP="00A12544">
      <w:pPr>
        <w:numPr>
          <w:ilvl w:val="0"/>
          <w:numId w:val="19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Destinataires pour info</w:t>
      </w:r>
    </w:p>
    <w:p w14:paraId="2EC392AC" w14:textId="77777777" w:rsidR="00A12544" w:rsidRPr="004A2716" w:rsidRDefault="00A12544" w:rsidP="00A12544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1FDE8DB4" w14:textId="77777777" w:rsidR="00A12544" w:rsidRPr="004A2716" w:rsidRDefault="00A12544" w:rsidP="00A12544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4A2716">
        <w:rPr>
          <w:szCs w:val="20"/>
        </w:rPr>
        <w:t>ACOS WB SIPPT</w:t>
      </w:r>
    </w:p>
    <w:p w14:paraId="37EEF53A" w14:textId="77777777" w:rsidR="00A12544" w:rsidRPr="004A2716" w:rsidRDefault="00A12544" w:rsidP="00A12544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4A2716">
        <w:rPr>
          <w:szCs w:val="20"/>
        </w:rPr>
        <w:t>DGHRP-RSP</w:t>
      </w:r>
    </w:p>
    <w:p w14:paraId="65428CCE" w14:textId="77777777" w:rsidR="00A12544" w:rsidRDefault="00A12544" w:rsidP="00A12544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  <w:lang w:val="en-US"/>
        </w:rPr>
      </w:pPr>
      <w:proofErr w:type="spellStart"/>
      <w:r w:rsidRPr="004A2716">
        <w:rPr>
          <w:szCs w:val="20"/>
          <w:lang w:val="en-US"/>
        </w:rPr>
        <w:t>Mr</w:t>
      </w:r>
      <w:proofErr w:type="spellEnd"/>
      <w:r w:rsidRPr="004A2716">
        <w:rPr>
          <w:szCs w:val="20"/>
          <w:lang w:val="en-US"/>
        </w:rPr>
        <w:t xml:space="preserve"> LICHTKEN Stéphane – 2 W Tac – </w:t>
      </w:r>
      <w:proofErr w:type="spellStart"/>
      <w:r>
        <w:rPr>
          <w:lang w:val="en-US"/>
        </w:rPr>
        <w:t>MxGp</w:t>
      </w:r>
      <w:proofErr w:type="spellEnd"/>
      <w:r>
        <w:rPr>
          <w:lang w:val="en-US"/>
        </w:rPr>
        <w:t xml:space="preserve"> – Mx F-16 Sqn – Fl </w:t>
      </w:r>
      <w:proofErr w:type="spellStart"/>
      <w:r>
        <w:rPr>
          <w:lang w:val="en-US"/>
        </w:rPr>
        <w:t>Insp&amp;Engine</w:t>
      </w:r>
      <w:proofErr w:type="spellEnd"/>
    </w:p>
    <w:p w14:paraId="4520B9C4" w14:textId="77777777" w:rsidR="00A12544" w:rsidRPr="006A1426" w:rsidRDefault="00A12544" w:rsidP="00A12544">
      <w:pPr>
        <w:spacing w:after="120"/>
        <w:ind w:left="360"/>
        <w:rPr>
          <w:szCs w:val="20"/>
          <w:lang w:val="en-US"/>
        </w:rPr>
      </w:pPr>
      <w:r w:rsidRPr="004A2716">
        <w:rPr>
          <w:szCs w:val="20"/>
          <w:lang w:val="en-US"/>
        </w:rPr>
        <w:t xml:space="preserve">       </w:t>
      </w:r>
      <w:proofErr w:type="spellStart"/>
      <w:r w:rsidRPr="006A1426">
        <w:rPr>
          <w:szCs w:val="20"/>
          <w:lang w:val="en-US"/>
        </w:rPr>
        <w:t>Mr</w:t>
      </w:r>
      <w:proofErr w:type="spellEnd"/>
      <w:r w:rsidRPr="006A1426">
        <w:rPr>
          <w:szCs w:val="20"/>
          <w:lang w:val="en-US"/>
        </w:rPr>
        <w:t xml:space="preserve"> CEULEMANS </w:t>
      </w:r>
      <w:proofErr w:type="spellStart"/>
      <w:r w:rsidRPr="006A1426">
        <w:rPr>
          <w:szCs w:val="20"/>
          <w:lang w:val="en-US"/>
        </w:rPr>
        <w:t>Jérome</w:t>
      </w:r>
      <w:proofErr w:type="spellEnd"/>
      <w:r w:rsidRPr="006A1426">
        <w:rPr>
          <w:szCs w:val="20"/>
          <w:lang w:val="en-US"/>
        </w:rPr>
        <w:t xml:space="preserve"> – 2 W Tac – </w:t>
      </w:r>
      <w:proofErr w:type="spellStart"/>
      <w:r w:rsidRPr="007124A2">
        <w:rPr>
          <w:lang w:val="en-GB"/>
        </w:rPr>
        <w:t>MxGp</w:t>
      </w:r>
      <w:proofErr w:type="spellEnd"/>
      <w:r w:rsidRPr="007124A2">
        <w:rPr>
          <w:lang w:val="en-GB"/>
        </w:rPr>
        <w:t xml:space="preserve"> – Mx </w:t>
      </w:r>
      <w:proofErr w:type="spellStart"/>
      <w:r w:rsidRPr="007124A2">
        <w:rPr>
          <w:lang w:val="en-GB"/>
        </w:rPr>
        <w:t>Sp</w:t>
      </w:r>
      <w:proofErr w:type="spellEnd"/>
      <w:r w:rsidRPr="007124A2">
        <w:rPr>
          <w:lang w:val="en-GB"/>
        </w:rPr>
        <w:t xml:space="preserve"> Sqn - Fl MT – SALW</w:t>
      </w:r>
    </w:p>
    <w:p w14:paraId="13836282" w14:textId="77777777" w:rsidR="00A12544" w:rsidRDefault="00A12544" w:rsidP="00A12544">
      <w:pPr>
        <w:spacing w:after="120"/>
        <w:ind w:left="360"/>
        <w:rPr>
          <w:szCs w:val="20"/>
          <w:lang w:val="en-US"/>
        </w:rPr>
      </w:pPr>
      <w:r w:rsidRPr="006A1426">
        <w:rPr>
          <w:szCs w:val="20"/>
          <w:lang w:val="en-US"/>
        </w:rPr>
        <w:tab/>
      </w:r>
      <w:proofErr w:type="spellStart"/>
      <w:r w:rsidRPr="006A1426">
        <w:rPr>
          <w:szCs w:val="20"/>
          <w:lang w:val="en-US"/>
        </w:rPr>
        <w:t>Mr</w:t>
      </w:r>
      <w:proofErr w:type="spellEnd"/>
      <w:r w:rsidRPr="006A1426">
        <w:rPr>
          <w:szCs w:val="20"/>
          <w:lang w:val="en-US"/>
        </w:rPr>
        <w:t xml:space="preserve"> LANGE Nicolas – 2 W Tac – </w:t>
      </w:r>
      <w:proofErr w:type="spellStart"/>
      <w:r w:rsidRPr="007124A2">
        <w:rPr>
          <w:lang w:val="en-GB"/>
        </w:rPr>
        <w:t>MxGp</w:t>
      </w:r>
      <w:proofErr w:type="spellEnd"/>
      <w:r w:rsidRPr="007124A2">
        <w:rPr>
          <w:lang w:val="en-GB"/>
        </w:rPr>
        <w:t xml:space="preserve"> – Mx </w:t>
      </w:r>
      <w:proofErr w:type="spellStart"/>
      <w:r w:rsidRPr="007124A2">
        <w:rPr>
          <w:lang w:val="en-GB"/>
        </w:rPr>
        <w:t>Sp</w:t>
      </w:r>
      <w:proofErr w:type="spellEnd"/>
      <w:r w:rsidRPr="007124A2">
        <w:rPr>
          <w:lang w:val="en-GB"/>
        </w:rPr>
        <w:t xml:space="preserve"> Sqn </w:t>
      </w:r>
      <w:r w:rsidRPr="0097009A">
        <w:rPr>
          <w:szCs w:val="20"/>
          <w:lang w:val="en-US"/>
        </w:rPr>
        <w:t>-F</w:t>
      </w:r>
      <w:r>
        <w:rPr>
          <w:szCs w:val="20"/>
          <w:lang w:val="en-US"/>
        </w:rPr>
        <w:t xml:space="preserve">l </w:t>
      </w:r>
      <w:r w:rsidRPr="0097009A">
        <w:rPr>
          <w:szCs w:val="20"/>
          <w:lang w:val="en-US"/>
        </w:rPr>
        <w:t>CIS</w:t>
      </w:r>
      <w:r>
        <w:rPr>
          <w:szCs w:val="20"/>
          <w:lang w:val="en-US"/>
        </w:rPr>
        <w:t xml:space="preserve"> – </w:t>
      </w:r>
      <w:r w:rsidRPr="0097009A">
        <w:rPr>
          <w:szCs w:val="20"/>
          <w:lang w:val="en-US"/>
        </w:rPr>
        <w:t>TSS</w:t>
      </w:r>
    </w:p>
    <w:p w14:paraId="3266C196" w14:textId="77777777" w:rsidR="00A12544" w:rsidRDefault="00A12544" w:rsidP="00A12544">
      <w:pPr>
        <w:spacing w:after="120"/>
        <w:ind w:left="360"/>
        <w:rPr>
          <w:szCs w:val="20"/>
          <w:lang w:val="en-US"/>
        </w:rPr>
      </w:pPr>
      <w:r>
        <w:rPr>
          <w:szCs w:val="20"/>
          <w:lang w:val="en-US"/>
        </w:rPr>
        <w:tab/>
      </w:r>
      <w:r w:rsidRPr="00AD67B5">
        <w:rPr>
          <w:szCs w:val="20"/>
          <w:lang w:val="en-GB"/>
        </w:rPr>
        <w:t>Mr MULLENDER Didier – 2 W Tac</w:t>
      </w:r>
      <w:r>
        <w:rPr>
          <w:szCs w:val="20"/>
          <w:lang w:val="en-GB"/>
        </w:rPr>
        <w:t xml:space="preserve"> </w:t>
      </w:r>
      <w:r w:rsidRPr="006A1426">
        <w:rPr>
          <w:szCs w:val="20"/>
          <w:lang w:val="en-US"/>
        </w:rPr>
        <w:t xml:space="preserve">– </w:t>
      </w:r>
      <w:proofErr w:type="spellStart"/>
      <w:r w:rsidRPr="007124A2">
        <w:rPr>
          <w:lang w:val="en-GB"/>
        </w:rPr>
        <w:t>MxGp</w:t>
      </w:r>
      <w:proofErr w:type="spellEnd"/>
      <w:r w:rsidRPr="007124A2">
        <w:rPr>
          <w:lang w:val="en-GB"/>
        </w:rPr>
        <w:t xml:space="preserve"> – Mx </w:t>
      </w:r>
      <w:proofErr w:type="spellStart"/>
      <w:r w:rsidRPr="007124A2">
        <w:rPr>
          <w:lang w:val="en-GB"/>
        </w:rPr>
        <w:t>Sp</w:t>
      </w:r>
      <w:proofErr w:type="spellEnd"/>
      <w:r w:rsidRPr="007124A2">
        <w:rPr>
          <w:lang w:val="en-GB"/>
        </w:rPr>
        <w:t xml:space="preserve"> Sqn </w:t>
      </w:r>
      <w:r w:rsidRPr="0097009A">
        <w:rPr>
          <w:szCs w:val="20"/>
          <w:lang w:val="en-US"/>
        </w:rPr>
        <w:t>-F</w:t>
      </w:r>
      <w:r>
        <w:rPr>
          <w:szCs w:val="20"/>
          <w:lang w:val="en-US"/>
        </w:rPr>
        <w:t xml:space="preserve">l Log – B </w:t>
      </w:r>
      <w:proofErr w:type="spellStart"/>
      <w:r>
        <w:rPr>
          <w:szCs w:val="20"/>
          <w:lang w:val="en-US"/>
        </w:rPr>
        <w:t>Analyse</w:t>
      </w:r>
      <w:proofErr w:type="spellEnd"/>
    </w:p>
    <w:p w14:paraId="2B1D5F5A" w14:textId="77777777" w:rsidR="00A12544" w:rsidRPr="00AD67B5" w:rsidRDefault="00A12544" w:rsidP="00A12544">
      <w:pPr>
        <w:spacing w:after="120"/>
        <w:ind w:left="360"/>
        <w:rPr>
          <w:szCs w:val="20"/>
          <w:lang w:val="en-GB"/>
        </w:rPr>
      </w:pPr>
      <w:r>
        <w:rPr>
          <w:szCs w:val="20"/>
          <w:lang w:val="en-US"/>
        </w:rPr>
        <w:tab/>
      </w:r>
      <w:proofErr w:type="spellStart"/>
      <w:r>
        <w:rPr>
          <w:szCs w:val="20"/>
          <w:lang w:val="en-US"/>
        </w:rPr>
        <w:t>Mr</w:t>
      </w:r>
      <w:proofErr w:type="spellEnd"/>
      <w:r>
        <w:rPr>
          <w:szCs w:val="20"/>
          <w:lang w:val="en-US"/>
        </w:rPr>
        <w:t xml:space="preserve"> SILIEN Christophe – 2 W Tac - </w:t>
      </w:r>
      <w:proofErr w:type="spellStart"/>
      <w:r w:rsidRPr="008D048C">
        <w:rPr>
          <w:lang w:val="en-GB"/>
        </w:rPr>
        <w:t>MxGp</w:t>
      </w:r>
      <w:proofErr w:type="spellEnd"/>
      <w:r w:rsidRPr="008D048C">
        <w:rPr>
          <w:lang w:val="en-GB"/>
        </w:rPr>
        <w:t xml:space="preserve"> – Mx </w:t>
      </w:r>
      <w:proofErr w:type="spellStart"/>
      <w:r w:rsidRPr="008D048C">
        <w:rPr>
          <w:lang w:val="en-GB"/>
        </w:rPr>
        <w:t>Sp</w:t>
      </w:r>
      <w:proofErr w:type="spellEnd"/>
      <w:r w:rsidRPr="008D048C">
        <w:rPr>
          <w:lang w:val="en-GB"/>
        </w:rPr>
        <w:t xml:space="preserve"> Sqn – MT </w:t>
      </w:r>
      <w:proofErr w:type="spellStart"/>
      <w:r w:rsidRPr="008D048C">
        <w:rPr>
          <w:lang w:val="en-GB"/>
        </w:rPr>
        <w:t>StaPol</w:t>
      </w:r>
      <w:proofErr w:type="spellEnd"/>
    </w:p>
    <w:p w14:paraId="20DFBA97" w14:textId="77777777" w:rsidR="00A12544" w:rsidRPr="00AD67B5" w:rsidRDefault="00A12544" w:rsidP="00A12544">
      <w:pPr>
        <w:spacing w:after="120"/>
        <w:ind w:left="360"/>
        <w:rPr>
          <w:szCs w:val="20"/>
          <w:lang w:val="en-GB"/>
        </w:rPr>
      </w:pPr>
    </w:p>
    <w:p w14:paraId="420603DA" w14:textId="77777777" w:rsidR="00A12544" w:rsidRPr="00AD67B5" w:rsidRDefault="00A12544" w:rsidP="00A12544">
      <w:pPr>
        <w:spacing w:after="120"/>
        <w:ind w:left="360"/>
        <w:rPr>
          <w:szCs w:val="20"/>
          <w:lang w:val="en-GB"/>
        </w:rPr>
      </w:pPr>
    </w:p>
    <w:p w14:paraId="68EF4F8D" w14:textId="77777777" w:rsidR="00BE7117" w:rsidRPr="00A12544" w:rsidRDefault="00BE7117" w:rsidP="00A12544">
      <w:pPr>
        <w:spacing w:after="160" w:line="259" w:lineRule="auto"/>
        <w:jc w:val="left"/>
        <w:rPr>
          <w:lang w:val="en-GB"/>
        </w:rPr>
      </w:pPr>
    </w:p>
    <w:sectPr w:rsidR="00BE7117" w:rsidRPr="00A12544" w:rsidSect="00797DBD">
      <w:headerReference w:type="default" r:id="rId20"/>
      <w:headerReference w:type="first" r:id="rId21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D0B2D" w14:textId="77777777" w:rsidR="003B17C3" w:rsidRDefault="003B17C3" w:rsidP="00B1269D">
      <w:pPr>
        <w:spacing w:after="0" w:line="240" w:lineRule="auto"/>
      </w:pPr>
      <w:r>
        <w:separator/>
      </w:r>
    </w:p>
  </w:endnote>
  <w:endnote w:type="continuationSeparator" w:id="0">
    <w:p w14:paraId="594E5D7A" w14:textId="77777777" w:rsidR="003B17C3" w:rsidRDefault="003B17C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AC2F" w14:textId="42ADC5A7" w:rsidR="00BE5813" w:rsidRPr="009B6F36" w:rsidRDefault="009B6F36" w:rsidP="009B6F36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2337C" w14:textId="77777777" w:rsidR="003B17C3" w:rsidRDefault="003B17C3" w:rsidP="00B1269D">
      <w:pPr>
        <w:spacing w:after="0" w:line="240" w:lineRule="auto"/>
      </w:pPr>
      <w:r>
        <w:separator/>
      </w:r>
    </w:p>
  </w:footnote>
  <w:footnote w:type="continuationSeparator" w:id="0">
    <w:p w14:paraId="035E90AD" w14:textId="77777777" w:rsidR="003B17C3" w:rsidRDefault="003B17C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88598</w:t>
    </w:r>
  </w:p>
  <w:p w14:paraId="219CB781" w14:textId="4BFC26A0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9B6F36">
        <w:rPr>
          <w:noProof/>
        </w:rPr>
        <w:t>1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028A" w14:textId="4ABE0DE3" w:rsidR="0029485D" w:rsidRPr="009B6F36" w:rsidRDefault="009B6F36" w:rsidP="009B6F36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PUBL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8598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2F2E32CD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4A8A53A2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bookmarkStart w:id="7" w:name="_Hlk197420188"/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PUBLIC</w:t>
    </w:r>
  </w:p>
  <w:bookmarkEnd w:id="7"/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8598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2AF97D45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A12544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8598</w:t>
    </w:r>
  </w:p>
  <w:p w14:paraId="56D6656B" w14:textId="3E90CC74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A12544">
      <w:rPr>
        <w:noProof/>
      </w:rPr>
      <w:t>B</w:t>
    </w:r>
  </w:p>
  <w:p w14:paraId="79FDAF6E" w14:textId="27CDECDD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A12544">
        <w:rPr>
          <w:noProof/>
        </w:rPr>
        <w:t>2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540D199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PUBLIC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8598</w:t>
    </w:r>
  </w:p>
  <w:p w14:paraId="095FA64D" w14:textId="367918CC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A12544">
      <w:rPr>
        <w:noProof/>
      </w:rPr>
      <w:t>B</w:t>
    </w:r>
    <w:r>
      <w:rPr>
        <w:noProof/>
      </w:rPr>
      <w:t xml:space="preserve"> </w:t>
    </w:r>
  </w:p>
  <w:p w14:paraId="357B9A5D" w14:textId="7D915971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A12544">
        <w:rPr>
          <w:noProof/>
        </w:rPr>
        <w:t>2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1F52077"/>
    <w:multiLevelType w:val="hybridMultilevel"/>
    <w:tmpl w:val="E6DAEA40"/>
    <w:lvl w:ilvl="0" w:tplc="49BE8C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5697846">
    <w:abstractNumId w:val="3"/>
  </w:num>
  <w:num w:numId="2" w16cid:durableId="1352417994">
    <w:abstractNumId w:val="1"/>
  </w:num>
  <w:num w:numId="3" w16cid:durableId="477722704">
    <w:abstractNumId w:val="7"/>
  </w:num>
  <w:num w:numId="4" w16cid:durableId="610280732">
    <w:abstractNumId w:val="11"/>
  </w:num>
  <w:num w:numId="5" w16cid:durableId="825783698">
    <w:abstractNumId w:val="5"/>
  </w:num>
  <w:num w:numId="6" w16cid:durableId="437680888">
    <w:abstractNumId w:val="1"/>
    <w:lvlOverride w:ilvl="0">
      <w:startOverride w:val="1"/>
    </w:lvlOverride>
  </w:num>
  <w:num w:numId="7" w16cid:durableId="343871892">
    <w:abstractNumId w:val="6"/>
  </w:num>
  <w:num w:numId="8" w16cid:durableId="1478767946">
    <w:abstractNumId w:val="9"/>
  </w:num>
  <w:num w:numId="9" w16cid:durableId="850415215">
    <w:abstractNumId w:val="3"/>
    <w:lvlOverride w:ilvl="0">
      <w:startOverride w:val="1"/>
    </w:lvlOverride>
  </w:num>
  <w:num w:numId="10" w16cid:durableId="1328284052">
    <w:abstractNumId w:val="2"/>
  </w:num>
  <w:num w:numId="11" w16cid:durableId="1127968982">
    <w:abstractNumId w:val="4"/>
  </w:num>
  <w:num w:numId="12" w16cid:durableId="5379314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28218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8150507">
    <w:abstractNumId w:val="3"/>
  </w:num>
  <w:num w:numId="15" w16cid:durableId="941381158">
    <w:abstractNumId w:val="8"/>
  </w:num>
  <w:num w:numId="16" w16cid:durableId="68532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765097">
    <w:abstractNumId w:val="2"/>
    <w:lvlOverride w:ilvl="0">
      <w:startOverride w:val="25"/>
    </w:lvlOverride>
  </w:num>
  <w:num w:numId="18" w16cid:durableId="790855332">
    <w:abstractNumId w:val="0"/>
  </w:num>
  <w:num w:numId="19" w16cid:durableId="1422608069">
    <w:abstractNumId w:val="10"/>
  </w:num>
  <w:num w:numId="20" w16cid:durableId="266960873">
    <w:abstractNumId w:val="0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A19E2"/>
    <w:rsid w:val="000B179F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5123"/>
    <w:rsid w:val="001F09BB"/>
    <w:rsid w:val="001F22E9"/>
    <w:rsid w:val="001F2D26"/>
    <w:rsid w:val="00222C56"/>
    <w:rsid w:val="0022330B"/>
    <w:rsid w:val="00233624"/>
    <w:rsid w:val="00235302"/>
    <w:rsid w:val="00293592"/>
    <w:rsid w:val="0029485D"/>
    <w:rsid w:val="00294A27"/>
    <w:rsid w:val="0029541C"/>
    <w:rsid w:val="002C2DB2"/>
    <w:rsid w:val="002E0FD2"/>
    <w:rsid w:val="002E14DB"/>
    <w:rsid w:val="002F7CE5"/>
    <w:rsid w:val="00306950"/>
    <w:rsid w:val="00313885"/>
    <w:rsid w:val="003225B0"/>
    <w:rsid w:val="003331C9"/>
    <w:rsid w:val="00360E43"/>
    <w:rsid w:val="00361E8F"/>
    <w:rsid w:val="00375323"/>
    <w:rsid w:val="00383230"/>
    <w:rsid w:val="00384D8F"/>
    <w:rsid w:val="003858F0"/>
    <w:rsid w:val="0038721C"/>
    <w:rsid w:val="003A117A"/>
    <w:rsid w:val="003A2C33"/>
    <w:rsid w:val="003A570F"/>
    <w:rsid w:val="003B17C3"/>
    <w:rsid w:val="003D10F9"/>
    <w:rsid w:val="00430332"/>
    <w:rsid w:val="00464B5C"/>
    <w:rsid w:val="00471B59"/>
    <w:rsid w:val="0047482D"/>
    <w:rsid w:val="00485CD1"/>
    <w:rsid w:val="004D6CA9"/>
    <w:rsid w:val="004E4CF0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1140F"/>
    <w:rsid w:val="0062549D"/>
    <w:rsid w:val="006335DD"/>
    <w:rsid w:val="00654683"/>
    <w:rsid w:val="006553D9"/>
    <w:rsid w:val="006746B9"/>
    <w:rsid w:val="006805C0"/>
    <w:rsid w:val="00687793"/>
    <w:rsid w:val="006B790F"/>
    <w:rsid w:val="006C2CC7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366"/>
    <w:rsid w:val="008638A5"/>
    <w:rsid w:val="00870528"/>
    <w:rsid w:val="008768B2"/>
    <w:rsid w:val="00885D07"/>
    <w:rsid w:val="00886276"/>
    <w:rsid w:val="008878F1"/>
    <w:rsid w:val="00897CBD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B6F36"/>
    <w:rsid w:val="00A05FB2"/>
    <w:rsid w:val="00A1025A"/>
    <w:rsid w:val="00A12544"/>
    <w:rsid w:val="00A15879"/>
    <w:rsid w:val="00A20F99"/>
    <w:rsid w:val="00A2359A"/>
    <w:rsid w:val="00A3666B"/>
    <w:rsid w:val="00A43D37"/>
    <w:rsid w:val="00A63D19"/>
    <w:rsid w:val="00A758EC"/>
    <w:rsid w:val="00A84FFD"/>
    <w:rsid w:val="00AE391E"/>
    <w:rsid w:val="00B01E9B"/>
    <w:rsid w:val="00B1269D"/>
    <w:rsid w:val="00B3154B"/>
    <w:rsid w:val="00B44B2F"/>
    <w:rsid w:val="00B624EE"/>
    <w:rsid w:val="00B76E92"/>
    <w:rsid w:val="00B84F50"/>
    <w:rsid w:val="00B96D20"/>
    <w:rsid w:val="00BB3219"/>
    <w:rsid w:val="00BB7222"/>
    <w:rsid w:val="00BC096D"/>
    <w:rsid w:val="00BC1E98"/>
    <w:rsid w:val="00BE24B9"/>
    <w:rsid w:val="00BE3F95"/>
    <w:rsid w:val="00BE5813"/>
    <w:rsid w:val="00BE7117"/>
    <w:rsid w:val="00C03CFA"/>
    <w:rsid w:val="00C20112"/>
    <w:rsid w:val="00C22D2D"/>
    <w:rsid w:val="00C4395C"/>
    <w:rsid w:val="00C5017C"/>
    <w:rsid w:val="00C71CB3"/>
    <w:rsid w:val="00C775BE"/>
    <w:rsid w:val="00CC2E6D"/>
    <w:rsid w:val="00CC458D"/>
    <w:rsid w:val="00CF1FBE"/>
    <w:rsid w:val="00CF384E"/>
    <w:rsid w:val="00D0127E"/>
    <w:rsid w:val="00D04CD0"/>
    <w:rsid w:val="00D20D8F"/>
    <w:rsid w:val="00D421DF"/>
    <w:rsid w:val="00D478B0"/>
    <w:rsid w:val="00D575E7"/>
    <w:rsid w:val="00D61025"/>
    <w:rsid w:val="00D62E6A"/>
    <w:rsid w:val="00D671E5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12C04"/>
    <w:rsid w:val="00E323F3"/>
    <w:rsid w:val="00E36736"/>
    <w:rsid w:val="00E37A03"/>
    <w:rsid w:val="00E46BD7"/>
    <w:rsid w:val="00E61C74"/>
    <w:rsid w:val="00E710CE"/>
    <w:rsid w:val="00E95D7C"/>
    <w:rsid w:val="00E9609E"/>
    <w:rsid w:val="00EB0F65"/>
    <w:rsid w:val="00EB1A28"/>
    <w:rsid w:val="00EB506E"/>
    <w:rsid w:val="00EC6447"/>
    <w:rsid w:val="00ED5518"/>
    <w:rsid w:val="00EE3DD9"/>
    <w:rsid w:val="00EF282D"/>
    <w:rsid w:val="00F14BB0"/>
    <w:rsid w:val="00F24B88"/>
    <w:rsid w:val="00F46DE9"/>
    <w:rsid w:val="00F64F05"/>
    <w:rsid w:val="00F75930"/>
    <w:rsid w:val="00F92669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paragraph" w:customStyle="1" w:styleId="Body1">
    <w:name w:val="Body 1"/>
    <w:basedOn w:val="Normal"/>
    <w:qFormat/>
    <w:rsid w:val="00A12544"/>
    <w:pPr>
      <w:numPr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A12544"/>
    <w:pPr>
      <w:numPr>
        <w:ilvl w:val="1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A12544"/>
    <w:pPr>
      <w:numPr>
        <w:ilvl w:val="2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A12544"/>
    <w:pPr>
      <w:numPr>
        <w:ilvl w:val="3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A12544"/>
    <w:pPr>
      <w:numPr>
        <w:ilvl w:val="4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A12544"/>
    <w:pPr>
      <w:numPr>
        <w:ilvl w:val="5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A12544"/>
    <w:pPr>
      <w:numPr>
        <w:ilvl w:val="6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A12544"/>
    <w:pPr>
      <w:numPr>
        <w:ilvl w:val="7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A12544"/>
    <w:pPr>
      <w:numPr>
        <w:ilvl w:val="8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table" w:customStyle="1" w:styleId="TableGrid1">
    <w:name w:val="Table Grid1"/>
    <w:basedOn w:val="TableNormal"/>
    <w:next w:val="TableGrid"/>
    <w:uiPriority w:val="99"/>
    <w:rsid w:val="00A12544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1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yperlink" Target="mailto:Vincent.Maniet@mil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ederic.caussin@mil.be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  <w:docPart>
      <w:docPartPr>
        <w:name w:val="2215E22CC7EF4BB594E16D2E572E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C92E-A511-430F-AD54-C15F55244779}"/>
      </w:docPartPr>
      <w:docPartBody>
        <w:p w:rsidR="00000000" w:rsidRDefault="00ED08E7" w:rsidP="00ED08E7">
          <w:pPr>
            <w:pStyle w:val="2215E22CC7EF4BB594E16D2E572E9194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625AA774D4EA3863DD9ED47B9D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61FB0-C17D-4CE5-84BF-E72D22C15637}"/>
      </w:docPartPr>
      <w:docPartBody>
        <w:p w:rsidR="00000000" w:rsidRDefault="00ED08E7" w:rsidP="00ED08E7">
          <w:pPr>
            <w:pStyle w:val="78F625AA774D4EA3863DD9ED47B9DE8E"/>
          </w:pPr>
          <w:r w:rsidRPr="002F4205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0B179F"/>
    <w:rsid w:val="00355D49"/>
    <w:rsid w:val="00362BB1"/>
    <w:rsid w:val="003B5D2D"/>
    <w:rsid w:val="00863366"/>
    <w:rsid w:val="009E0F06"/>
    <w:rsid w:val="00A971DC"/>
    <w:rsid w:val="00AA34A4"/>
    <w:rsid w:val="00B605AC"/>
    <w:rsid w:val="00C71CB3"/>
    <w:rsid w:val="00C85EB8"/>
    <w:rsid w:val="00D41EF5"/>
    <w:rsid w:val="00D478B0"/>
    <w:rsid w:val="00DA6BA8"/>
    <w:rsid w:val="00DE1E73"/>
    <w:rsid w:val="00E336C7"/>
    <w:rsid w:val="00E46BD7"/>
    <w:rsid w:val="00ED08E7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8E7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2215E22CC7EF4BB594E16D2E572E9194">
    <w:name w:val="2215E22CC7EF4BB594E16D2E572E9194"/>
    <w:rsid w:val="00ED08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F625AA774D4EA3863DD9ED47B9DE8E">
    <w:name w:val="78F625AA774D4EA3863DD9ED47B9DE8E"/>
    <w:rsid w:val="00ED08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1D3F00BC1F409BA4A25801A0DAE1E0">
    <w:name w:val="0A1D3F00BC1F409BA4A25801A0DAE1E0"/>
    <w:rsid w:val="00ED08E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PlrtmjBvjvwW+y5vPgjlzgO6OyIns+/ygIIUOc4CqM=</DigestValue>
    </Reference>
    <Reference Type="http://www.w3.org/2000/09/xmldsig#Object" URI="#idOfficeObject">
      <DigestMethod Algorithm="http://www.w3.org/2001/04/xmlenc#sha256"/>
      <DigestValue>jPUHaqmvN6FHVgikvHWIPMJT8W+B+OJWNzbB5dJ/oo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gSWZKfezVSs/icwWlsi6owQ994GVNi9aDZhXxIMbM0=</DigestValue>
    </Reference>
    <Reference Type="http://www.w3.org/2000/09/xmldsig#Object" URI="#idValidSigLnImg">
      <DigestMethod Algorithm="http://www.w3.org/2001/04/xmlenc#sha256"/>
      <DigestValue>RrEn6xBVLOQduyk4qfkqNfBtSaGpi/cBPWsKcBXK9vI=</DigestValue>
    </Reference>
    <Reference Type="http://www.w3.org/2000/09/xmldsig#Object" URI="#idInvalidSigLnImg">
      <DigestMethod Algorithm="http://www.w3.org/2001/04/xmlenc#sha256"/>
      <DigestValue>xmOd2IUnPdYScVjYI8qnRa93Rh/gjhUrEPSo4Dk5Rqo=</DigestValue>
    </Reference>
  </SignedInfo>
  <SignatureValue>Lr2eRZ6ODaPEs5XDvoRrO1a5PSgSN4jB0iqxkRTcWTjqQApl4oKnJlN1InZe+PMOB8osPTZOzO1e
sa2i6kfgq6oIAvI1s6UjXszpVw0bI6CyVixJiKOOoaEsOKKB5lx/3kcQLKVogsdKay0Vrmws6gLd
f8LI5uGJVzWXC1Nm1QXjUAMc0SNZ+Z3yuZWcsfve4+5cXQauBHgZdIZkuhCHvgBYKPG8Fj69D7LP
/MrlFs6jJCS7YbaGqhL1m2VfKTqmPgqvCSUYKe/fEJLbkH63ahF/qNyLQz2Jc8DEEcanJ1wdGdq0
vnZ2Hotg+jQoytflZULzHQKniourTvl58540NQ==</SignatureValue>
  <KeyInfo>
    <X509Data>
      <X509Certificate>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pZIsC5pGHFJiUvtsdX5zd9DEdW1Pu5HuuuhU+v1V8Yw=</DigestValue>
      </Reference>
      <Reference URI="/word/document.xml?ContentType=application/vnd.openxmlformats-officedocument.wordprocessingml.document.main+xml">
        <DigestMethod Algorithm="http://www.w3.org/2001/04/xmlenc#sha256"/>
        <DigestValue>2EMcKqLbKG5xnAmGg0bJ8ryKWuU66R5SfdRhXRKvQj0=</DigestValue>
      </Reference>
      <Reference URI="/word/endnotes.xml?ContentType=application/vnd.openxmlformats-officedocument.wordprocessingml.endnotes+xml">
        <DigestMethod Algorithm="http://www.w3.org/2001/04/xmlenc#sha256"/>
        <DigestValue>MjAFQB/lKvwYvAQRig4Krvck6UJwE1hPGIpiNRWhyxg=</DigestValue>
      </Reference>
      <Reference URI="/word/fontTable.xml?ContentType=application/vnd.openxmlformats-officedocument.wordprocessingml.fontTable+xml">
        <DigestMethod Algorithm="http://www.w3.org/2001/04/xmlenc#sha256"/>
        <DigestValue>5MRrFN6dnpWeLolwzHEJSRoeMhDPPRFfTp+lrXjz0Ao=</DigestValue>
      </Reference>
      <Reference URI="/word/footer1.xml?ContentType=application/vnd.openxmlformats-officedocument.wordprocessingml.footer+xml">
        <DigestMethod Algorithm="http://www.w3.org/2001/04/xmlenc#sha256"/>
        <DigestValue>/f3EUXjoznfGPl/pUgD1PWnx9rytHRel12xLXD8jotk=</DigestValue>
      </Reference>
      <Reference URI="/word/footnotes.xml?ContentType=application/vnd.openxmlformats-officedocument.wordprocessingml.footnotes+xml">
        <DigestMethod Algorithm="http://www.w3.org/2001/04/xmlenc#sha256"/>
        <DigestValue>/DZZBm7qz+zt7KtPG6BRgFokUn2l3cRJRdbBUotsG9I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jQcqpqkdnPWE05fQq7LNeBs6obtGQiYwp1qEwj73W40=</DigestValue>
      </Reference>
      <Reference URI="/word/glossary/fontTable.xml?ContentType=application/vnd.openxmlformats-officedocument.wordprocessingml.fontTable+xml">
        <DigestMethod Algorithm="http://www.w3.org/2001/04/xmlenc#sha256"/>
        <DigestValue>ufkUB2JWhCS7C359WqEkqd5mS9lBQuSmiYlued/2doo=</DigestValue>
      </Reference>
      <Reference URI="/word/glossary/settings.xml?ContentType=application/vnd.openxmlformats-officedocument.wordprocessingml.settings+xml">
        <DigestMethod Algorithm="http://www.w3.org/2001/04/xmlenc#sha256"/>
        <DigestValue>lGAONnghY0FxeIP2pZXx7hcjLt64lKrBaIXWUGy33bY=</DigestValue>
      </Reference>
      <Reference URI="/word/glossary/styles.xml?ContentType=application/vnd.openxmlformats-officedocument.wordprocessingml.styles+xml">
        <DigestMethod Algorithm="http://www.w3.org/2001/04/xmlenc#sha256"/>
        <DigestValue>usX6rMJrsukur4x2nl5egBUEQCoScmTgnSxyl0CdIYQ=</DigestValue>
      </Reference>
      <Reference URI="/word/glossary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  <Reference URI="/word/header1.xml?ContentType=application/vnd.openxmlformats-officedocument.wordprocessingml.header+xml">
        <DigestMethod Algorithm="http://www.w3.org/2001/04/xmlenc#sha256"/>
        <DigestValue>fLLzZxiRS2qSXjjOMUlYrhaSs2pS8jrt5vrDEzdwU/k=</DigestValue>
      </Reference>
      <Reference URI="/word/header2.xml?ContentType=application/vnd.openxmlformats-officedocument.wordprocessingml.header+xml">
        <DigestMethod Algorithm="http://www.w3.org/2001/04/xmlenc#sha256"/>
        <DigestValue>C20LBXWxVH2yJdoGZmHSMZSEuylFotICzyebUW208CA=</DigestValue>
      </Reference>
      <Reference URI="/word/header3.xml?ContentType=application/vnd.openxmlformats-officedocument.wordprocessingml.header+xml">
        <DigestMethod Algorithm="http://www.w3.org/2001/04/xmlenc#sha256"/>
        <DigestValue>2cg5wypbWVUlmyA8DBBf0tevdEsphO92AkrWAfTXOYQ=</DigestValue>
      </Reference>
      <Reference URI="/word/header4.xml?ContentType=application/vnd.openxmlformats-officedocument.wordprocessingml.header+xml">
        <DigestMethod Algorithm="http://www.w3.org/2001/04/xmlenc#sha256"/>
        <DigestValue>SIpwRT56YxUyH+VPxbwTbqYpYb/wsx0WsUo3SU8Z+jI=</DigestValue>
      </Reference>
      <Reference URI="/word/header5.xml?ContentType=application/vnd.openxmlformats-officedocument.wordprocessingml.header+xml">
        <DigestMethod Algorithm="http://www.w3.org/2001/04/xmlenc#sha256"/>
        <DigestValue>W2Lx9ntrT80ja0ZqsCbrpQ73f/WW3GGjKA2KFLG4RCM=</DigestValue>
      </Reference>
      <Reference URI="/word/header6.xml?ContentType=application/vnd.openxmlformats-officedocument.wordprocessingml.header+xml">
        <DigestMethod Algorithm="http://www.w3.org/2001/04/xmlenc#sha256"/>
        <DigestValue>J4B0/h3oQBc/OuQphCg44/CnAqmosbWiwch8e+7PN3k=</DigestValue>
      </Reference>
      <Reference URI="/word/media/image1.png?ContentType=image/png">
        <DigestMethod Algorithm="http://www.w3.org/2001/04/xmlenc#sha256"/>
        <DigestValue>ezXfomP6TBWaomU8IlaY4kyIiDsNmRsDkjvyt7H7sh8=</DigestValue>
      </Reference>
      <Reference URI="/word/media/image2.emf?ContentType=image/x-emf">
        <DigestMethod Algorithm="http://www.w3.org/2001/04/xmlenc#sha256"/>
        <DigestValue>FOORNmVS+YnDpEIfZtkDVH4mMqG99r56bhoxJiR0oBk=</DigestValue>
      </Reference>
      <Reference URI="/word/numbering.xml?ContentType=application/vnd.openxmlformats-officedocument.wordprocessingml.numbering+xml">
        <DigestMethod Algorithm="http://www.w3.org/2001/04/xmlenc#sha256"/>
        <DigestValue>Q6wdFUOe15PKLOArqjleeEFUAIiXTyHI/p1IfHH/LgA=</DigestValue>
      </Reference>
      <Reference URI="/word/settings.xml?ContentType=application/vnd.openxmlformats-officedocument.wordprocessingml.settings+xml">
        <DigestMethod Algorithm="http://www.w3.org/2001/04/xmlenc#sha256"/>
        <DigestValue>wT+C3bsSaNQF3oOUPCetlzP7kN1VapJIGt2p/ZpcV+Y=</DigestValue>
      </Reference>
      <Reference URI="/word/styles.xml?ContentType=application/vnd.openxmlformats-officedocument.wordprocessingml.styles+xml">
        <DigestMethod Algorithm="http://www.w3.org/2001/04/xmlenc#sha256"/>
        <DigestValue>O4LVEhYcNCyN80NBybT5aPuTSE+/6c7NNoOZUPqop4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cA+y+/Qa0SjO/Qw9IsBD0HQnKvHrZ9B47dNMLhknIw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8T10:11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713nXO+d997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vXcYY9da11pca997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6Z9dadE5da5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f/9//3//f/9//3//f/9//3//f/5//3//f/9//3//f99733u4Wtla+l5da793/3//f/9//3//f/9//3//f/9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G2OXUpdS+l6ec997/3v/f/9//3/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fd/9//3//f/9//3//f/9//3//f/9//3//f/9//3//f/57/3/+e/9//3//f/9//3/fe/9//3//f55vO2O3VrZSW2edb75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5rGl+WTpVOdUqdb79z/3//f/9//3//f/9//3//f/9//3//f/9//3//f/9//3//f/9//3//f/9//3//f/97/3//f/9//3/fd51v11a2UthWO2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7fme4TpZK2FZcY1xnO2NURtdWXGv/f/9//3//e/9//3//f/9//3//f/9//3/+f/9//3//f/9//3//f/9//3//f/9//3v/f/9//3//f/9//3u/d1xn+VqXUtlaXWe/d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pauFIbW79z/3//e993/3v/ezxnl1LZWt97/3//f/9//3//f/9//3//f/9//3//f/9//3//f/9//3//f/9//3//f/9//3//f/9//3//f/9//3//f/9//3+/dz1n2lp3ThxjXWffd/9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Y5dOPGO/c/9//3//f/9//3//f/97O2O4Vvlav3f/f/9//3//f/9//3//f/9//3//f/9//3//f/9//3//f/9//3/+f/5//n//f/9//3//f/9//3//f997/3//f/9/v3efc9lWuFKYUhtjv3P/f/9//3//f/9//3/+e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3O3Vn5v/3//f/9733f/f/9//3v/f/97/3+/c5dS+l7/f/97/3//f/9//3//f/9//3//f/9//3//f/9//3//f/9//3//f/5//3/+f/9//3//f/9//3//f/9//3//f/9//3//f/9/v3c9Z5hSdk63Ul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l1b6Yv97/3//f/9//3//f/9//3//f997/3v/f31rt1L6Xv97/3//f/9//3//f/9//3//f/9//3//f/9/33v/f/9//3//f/9//n/+f/5//3//f/9//3//f/9//3//f/9/33/fe997/3//f/9/fm/6XpZSdk47Z75z/3//f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1Kfd/9//3//f/9//3//f/9//3//f/9/33f/e/9/W2eWTlxn/3//f/9//3//f/9//3//f/9//3//f/97W2s6Z75333v/f/9//3//f/9//3//f/9//3//f/9//3//f/9//3//f/9//3/fe/97/3//f793PGd2TpdSO2O/c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+l7/f/9//3//f9173Xv/f/5//Xvcd/9//3//e/9//38aX9hWnXP/f/9//3//f/9//3//f/9//3//f997O2caYztnW2u+d/9//3//f/9//3//f/9//n//f/5//n/+f/5//X/+f957/3//f/9//3//f/9//3/fezxjd06YTtpWXme/c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Wn3f/f/9/3Xv+f/9//3/+f/5//3//f913/3//f/97/3//f/haGmO/d/9//3//f/9//3//f/9//3//f/9//3/fe753O2dca997/3//f/9//3//f/9//3/+f/5//n/+f/5//3//f/9//3//f/9//3//f/9//3//f/9//3//e15rmE54Tt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dW33f/f/9//3//f/9//3//f/9//3//f/9//3//f/9//3//f/97lk47Y/9//3//e/9/33v/f/9//3//f/9//3//f/9//3/5Xp5z/3v/f997/3//f/9//3//f/9//3/ed/9/fGsZW5ZOlU7fd/9/33v/f/9//3//f/9//3//f/9//3t9a/paNUK6Vn9r/3v/f/9//3v/f/97/3//f/9//3/+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dW/3v/f/9//3//f/9//3//f/9//3//f/9//3//f/9//3//f/97O2PZVr93/3//f99//3//f/9//3//f/9//3//f/9//3++c/la/3//f/9//3//f/9//3/+f/9//3//e/97XGM8X31rOl9bZ/9//3//f/9//3//f/9//3//f/9//3//f993v3P8WldGV0o9Y993/3//f/9//3//f9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/le33v/f/9//3//f/9//3//f/9//3//f/9//3//f/9//3//f/9/v3fZVvpa/3//f99//3//f/9//3//f/9//3//f/9//3//e/laO2f/f/9//3/ff/9//3//f/9//3//f/93+Va/b/9733fYVr5z/3//f/9//3//f/9//3//f/9//3//f/9/33f/f993PWd2SlVK2Vqeb/9733v/f/9//3/e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xpj/3//f/9//3//f/9//3//f/9//3//f/9//3//f/9//3//f/9//388Y5ZO33v/f/9//3//f/9//3//f/9//3//f/9//3//f79zllLfe/9//3//f99//3//f/9//3//f79z+Vb/d/9//398a1tr/3//f/9//3//f/9//3//f/9//3//f/9//3//f/9//3vfe31r+Vp1SvlenW/fe793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XVlxr/3v/f/9//3//f/9//3//f/9//3//f/9//3//f/9//3//f/9//3+/d7dSO2f/e/9//3//f/9//3//f/9//3//f/9//3/fd/9/2Fo7Z793/3//f99/3n//f/9//3//e75vuFL/e/97/3/fd/he33v/f997/3//f/9//3//f/9//3//f/9//3v/f/9//3//f/97vne+c/halk6XUn5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2Un1v/3//f/9//3//f/9//3//f/9//3//f/9//3//f/9//3//f/9//3//e31vllL/f997/3//f/9//3//f/9//3//f/9//3//f/9//3+WTp5z33//f/9//3//f/9//3v/e75z+Vb/e/9//3v/f9danXP/f/9//3//f/9//3//f/9//3//f/9//3//f/9//n//f/9//3//f/9/33c8YzRGNUL6Wr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t0Sr93/3//f/9//3//f/9//3//f/9//3//f/9//3//f/9//3//f/9//3v/f997t1Zca/9//3//f/9//3//f/9//3//f/9//3//f997/38ZY/lev3f/f/9//3//f/9//3//e79z2Vb/f/9//3/fe3xvOWPfe/9//3//f/9//3//f/9//3//f/9/3Xv+f/5//3//f/9//3//f/97/3//e/97XWe5UndK2VZ9a75z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Sr93/3//f/9//3//f/9//3//f/9//3//f/9//3//f/9//3//f/9//3v/f/9/XGu3Vv9//3//f/9//3//f/9//3//f/9//3//f/9//3//f5ZSXG//f/9//3//f/9//3//f55v+Vr/e/97/3//e/9/GWOcb/9//3//f/9//3//f/9//3//f/9//3//f/9//3//f/9//3//f/9//3//f/97/3//e59vG1tURtdSfW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1Tv97/3//f/9//3//f/9//3//f/9//3//f/9//3//f/9//3//f/9//3//f/9//3+2Ur93/3//f/9//3//f/9//3//f/9//3//f/9//3v/f1xvdU7fe/9//3//f/9//3//f75z2Fb/f/9//3v/f/9/fG8ZY/9//3//f/9//3//f/9//3//f/9//3//f/9//3//f/9//3//f/9//3//f/9//3v/f/97/3/fcztjlkqWSvlWnm/fd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WUt97/3//f/9//3//f/9//3//f/9//3//f/9//3//f/9//3//f/9//3//f/9//3/5Xn1v/3//f/9//3//f/9//3//f/9//3//f/9//3//f793+V5ba/9//3//f/9//3//f75z2Vr/e/9//3//f/9/nXMZY953/3//f/9//3//f/9//3//f/9//3//f/9//3//f/9//3//f/9//3//f/9//3//f/9//3//e/97/3tdZ7hSdkoaX55v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+WUv9//3//f/9//3//f/9//3//f/9//3//f/9//3//f/9//3//f/9//3//f/9//39bZzpj/3v/f/9//3//f/9//3//f/9//3//f/9//3/fe/9/nneWUt97/3//f/97/3//f9932Vb/e/9//3//f/9/vnNbZxpj/3//f/9//3//f/9//3//f/9//3//f/9//3//f/9//3//f/9//3//f/9//3//f/9//3//e/9//3v/f/97n3MaX9hWdk76Xn1v33vfe/9//3/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7/3//f/9//3//f/9//3//f/9//3//f/9//3//f/9//3//f/9//3//f/9//3+/d9dW33v/f/9//3//f/9//3//f/9//3//f/9//3//f/9//3+3Vltn/3//f/9//3//f/97Gl/fd/9//3//f/9//3+cb9dW/3v/f/9//3//f/9//3//f/9//3//f/9//3//f/9//3//f/9//3//f/9//3//f/9//3//f/97/3//f/9//3//f993n3MaY7dWuFZda997/3/fe/9//3/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vYWv9//3//f/9//3//f/9//3//f/9//3//f/9//3//f/9//3//f/9//3//f/9//3//e9dWnW//f/9//3//f/9//3//f/9//3//f/9//3//f997/39ca9dWvnP/f/9//3//f/97+lq/d/9//3//e/9//3/fd7ZSnW//f/9//3//f/9//3//f/9//3//f/9//3//f/9//3//f/9//3//f/9//3//f/9//3//f/9//3//f/97/3//f/9//3//f/97fWu3VpZS+Vp9b55v/3v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ZX/97/3//f/9//3//f/9//3//f/9//3//f/9//3//f/9//3//f/9//3//f/9//3//f9hafGv/f/9//3//f/9//3//f/9//3//f/9//3//f/97/3//f7dWW2vfd/9//3v/f/97+l6eb/9//3//f/9//3/fezpjGVv/f/9//3//f/9//3//f/9//3//f/9//3//f/9//3//f/9//3//f/9//3//f/9//3//f/9//3//f/9//3//f753/3//f/9//3//e51vGl+WTrhWGl+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MZX/9//3//f/9//3//f/9//3//f/9//3//f/9//3//f/9//3//f/9//3//f/9//3//fzpjGV//f/9//3//f/9//3//f/9//3//f/9//3//f/97/3//f1xr2Fa9c/97/3v/f/9/+lp+b/9//3//f/9//3//e75z11bfd/9//3//f/9//3//f/9//n//f/5//3//f/9//3//f/9//3//f/9//3//f/9//3//f/9//3/+f917/n//f/9//3//f/9//3//f/9//3v/e79zPGOWTrdS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M6Y/9//3//f/9//3//f/9//3//f/9//3//f/9//3//f/9//3//f/9//3//f/9//3//f1tn+V7/f/9//3//f/9//3//f/9//3//f917/3//f/9/33v/f/97tlJ9b/9//3v/f/9/G1+eb/9//3//f/9//3//f/9/11bfd/97/3//f/9//3//f/9//3//f/9//3//f/9//3//f/9//3//f/9//3//f/9//3//f/5//3//f/9//3//f/9//3//f/9//3//f/97/3//e/9//3//e31rGl/YWjt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nN2TvM9FTr+Vlk+ekIfW/97/3v/f/9//3//e/9//3//e99zdUr/e/9//3/fe7lW33v/f/9//3//f/9//3//f/9//3//f/9//3//f/9//3//f/9//3//f/9//3//f/9//3//f/9//3//f/9//39bZ1RKPGf/f/9//3//f/97/3v/f/9//3//f/9/lk6ec/9//3//f/9/2Fb/e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nv/f/9//3//f/9//3//f/97/3//f997/3//f59v/FYWOpMp1jG8St9z/3v/e/9//3//e/97/3v/e/93dUqeb/97/3/fe9lafW//f/9//3//f/9//3//f/9//3//f/9//3//f/9//3//f/9//3//f/9//3//f/9//3//f/9//3//e/9/nW+VTjtj/3v/f99733v/f/9//3//f/9//3//f997t1Jda/9//3v/f/97+V7fe/9//3//f/9//3//e/9//3//f/9//3//f/9//3//f/9//3//f/9//3//f/9//3//f/9//3//f/9//3//f/9/3Xv+e9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vfc3pG9TGSJZpKPV/fd/9//3//f/97/3f/f79z2FI8Y/97/3//f/leXGv/f/9//3//f/9//3//f/9//3//f/9//3//f/9//3//f/9//3//f/9//3//f/9//3//f/9//3//f/9/nW8SPv9//3v/f/9//3//f/9//3//f/9//3//f/9/2FZ9a/9//3v/f/97+l7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9ru042OldC8zV1Rhlbv3P/f/97/3v/d/93XWPZUv97/3v/e1xr+Fr/f/9//3//f/9//3//f/9//3//f/9//3//f/9//3//f/9//3//f/9//3//f/9//3//f/9//3//e/9/XGeWTr9z/3//f/9//3/+f/5//3//f/9//3//f997GV86Y/97/3//e75zW2f/f/9//3//f997vXO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zX1+6Sr9vn2s6X3RG0DV2Sl5n33f/f/97f2d3Sr9z/3v/f1tnU0bfe/9//nv/f/9//3//f/9//3//f/9//3//f/9//3//f/9//3//f/9//3//f/9//3//f/9//3//f/9/nnNURjtjv3P/f/9//3//f/9//n/+f/57/3//f957e2taZ/9//3//e51rfWv/f/9//3/ed3xvW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7f2d2Qr9v/3v/e51vv3PZVvM58zl3Sn5rX2eZTn9n/3u/c/9/t1J9b997/3//f/9//3//f/9//3//f/9//3//f/9//3//f/9//3//f/9//3//f/9//3//f/9//3/ed/9//399b/lel1L6Xt97vnffe/9//3//f/9//3//f/9//3/5Xv9/33f/fxtbv3P/e953e2taZ1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fd/9733N2Rr9v/3f/f/9//3//e/97HWMzQhI6eEo3Ql9n/3v/d/97+lpeZ/9/vnP/f/9//3//f/9//3//f/9//3//f/9//3//f/9//3//f/9//3//f/9//3//f/9//3//f997/3//f997GmPYWthaXW9+b79733v/f/9//3//e/9//3v6Wr9z/3v/e/xan29cZ1pnW2d7a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/33OXSp5r/3//f/97/3/ff/9//3/fd55vuVKRLdQ1HV/fc/97HV+ZTt93/3//e/9/3nv/f/9//3//f/9//3//f/9//3//f/9//3//f/9//3//f/9//3//f/9//3//f/9//3//f993/3/fdztjuVa6WrlW214cY15rn2+/c35rn2/aVhxbX2MdWzc+21Y7Y71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dVRvla/3//f/9//3//f/9//3//e/97/3tfZzY+0zXzNdlSP2N6Sr9v/3v/f/9//3//f/9//3//f/9//3//f/9//3//f/9//3//f/9//3//f/9//3//f/9//3//f/9//3//f957/3//f/9//3+/d59zPWccY9pa2VaYUrhS2Va5UlZCulK6Tl9j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d/9//3s8Y9la/3//f/9/3Hv+f/9//3//f/9//3vfd1hGf2c9X3dGlC2UKdxS33O/d/9//3//f/9//3//f/9//3//f/9//3//f/9//3//f/9//3//f/9//3//f/9//3//f/9/vXf/f/9//3/fe/9//3//f/9//3//f/9//3v/e/97/3v/dztf+VY6W99v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fcxpj/3//f/9//3/+f/9/33v/f/9//3vfd9tW33f/e/97f2t6RtQ1FDrYVjpnvnf/f/9//3//f/9//3//f/9//3//f/9//3//f/9//3//f/9//3//f/9//3/+f/9//3//f/9//3//f/9//3//f/9//3//f/97/3//f/97/3v/f/97vm//d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v3f/f/9733c+Y5hOf2u4UlVKFEKYUj1n33v/f/9//3//f/9//3//e/9//3//f/5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vnP/f993/39/a3dKn3P/f793XmuYTvM50zm6Vp9vv3ffe/9//3/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Gv/e993/3/fd1VGv3P/e/97/3v/e59zG19WSvM9mE4bY59v/3v/e/97/3v/f/97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bfd993/3//e5dOfmv/f/9//3//f/9//3u/d35rl1JVRlVGuFJ/b/9//3/f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Z8a/9//3v/f/pa+Vred/9//3//f/9//3//f/9/v3e/czxjd07yOTRC+lrfd993/3//f/9//3//e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o7Y/97/3v/e39vlk7/f/9//nvdd/97/3//f/97/3//f/9//3vfdz1nmFITPrlWHF+fc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fYVr9z/3v/e993lk6cb/5//3//f/9//3//e/9//3v/f/97/3//f/9/33vfd7hSdko0QrhSfm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Vn1r/3//e/9/t1Lfd/57/3//e/9//3//f/97/3//f/9//3//f/9//3//f/9/33t9a7dSNEJURhp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/le33f/f/97G186Y/9//3v/f997/3//f/9//3//f/9//3//f/9//3//f/97/3//e/9/vnNbZ5ZOEj63Ujtjv3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c3VK/3/fd/9/G2MaX/9//3//f/9//3//f/9//3//f/9//3//f/9//3//f/9//3//f/9//3//f/97vnPYVnZOlk7ZWp9z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1RGv3P/e/97Xmu4Vv9//3//f/9//3//f/9//3//f/5//n/+f/5//n/+f/5//n/ee/57/3//f/9//3//f993O2OXUjRCd0ocY99333v/f/9//3//f/9//3//f/9//3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a+Vr/e/97v3PZWt9//3/fe/9//3//f/9//3//f/9//n//f/5//n/+f/9//3//f/9//3//f/9//3//f/9//3//f793PGPZVnZK11o6Z997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VEK/c/97/3vZWr97/3/ff/9//3//f/9//3//f/5//3/+f/9//n//f/5//3//f/9//3//f/9//3//f/9/33ffe/9//3//e793XGvXVlNGllJda/9//3//f/9//3/f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993t1IbX/97/3sbY35v/3/ff/9//3//f/9//3//f/9//3//f/9//3//f/9//3//f/9//3//f/9//3//f/9//3//f/9//3v/f/9/33ffd79z+Vp1SlVKPGP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Wu4Un5r/3s7Yxpn/3//f/9//3//f/9//3//f/9//3//f/9//3//f/9//3//f/9//3//f/9//3//f/9//3//f/9//3/+e/57/3//f/9//3u/c11nuFJWRtlWXWffe/9//3//f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3Uhtj/39cZ9ha/3//f/9//3//f/9//3//f/9//3//f/9//3//f/9//3//f/9//3//f/9//3//f/9//3//f/9//3//f/9//3//e/9//3//f/9//3u/cxtft1KWTthWnW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88Z3dSv3vaXphW/3/ff/9//3//f/9//3//f/9//3//f/9//3//f/9//3//f/9//3//f/9//3//f/9//3//f/9//3//f/9//3//f/9//3//f/9//3//f/9/33s8Z7hWVUq3Ujtjv3f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/d/timFI2ShVG/3/ff/9//3//f/9//3//f/9//3//f/9//3//f/9//3//f/9//3//f/9//3//f/9//3//f/9//3//f/9//3//f/9//3//f/9//3//f/9//3//f/9/v3dda/teuFaXUhpf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zVk7TPTVG33v/f/9//3//f/9//3//f/9//3//f/9//3//f/9//3//f/9//3//f/9//3//f/9//3//f/9//3//f/9//3//f/9//3//f/9//3//f/9//3//f/9//3//f997v3dda9hWM0J1Sjtj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Xm/ZXvpe/3//f/9//3//f/9//3//f/9//3//f/9//3//f/9//3//f/9//3//f/9//3//f/9//3//f/9//3//f/9//3//f/9//3//f/9//3//f/9//3//f/9//3//f/9//3u/d99333c8Z7dSdU75Xn1r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f/9//3+/d797/3//f/9//3//f/9//3//f/9//3//f/9//3//f/9//3//f/9//3//f/9//3//f/9//3//f/9//3//f/9//3//f/9//3//f/9//3//f/9//3//f/9//3//f/9/33//f/9//3//f997fm/6XrdWVEYaX993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7/3//f/9//3//f99//3//f/9//3//f997n3P6XpZOlk47Y79z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9//3//f/9//3//f/9//3//f/9//3//f/9//3//f/9//3//f/9//3//f/9//3//f/9//3//f/9//3//f/9//3//f/9//3//f/9//3//f/5/33v/f/9//3//f/9//3//f/9/33v/f997fWu4VpdO2FY7Z75z3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/ff/9//3//f/9//3//f/9//3//f/9//3//f/9//3//f/9//3//f/9//3//f/9//3//f/9//3//f/9//3//f/9//3//f/9//3//f/9//3//f/9//3//f/9//3//f/9//3//f/9//3//f/9//3//f/9//3//f/9//3//f/9//3//f993fW87Y5ZOt1IaY31r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n28aX7dSlk75Wlxnv3P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v3dcZ/pet1L5Xhpffm/f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e99333s7Zxtj2VrZWvpeXWu/d/9//3//f/9//3//e/9//3//f/9//3//e997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33t9bzxn+V7YWrdWW2edb/9//3//f/9//3vfd997/3//f753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ed997/3//f/9//3+/d553GV8ZY/le+V75Xlxrv3f/f/97/3//f75zfGu+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33edbxpj+Fq2VrZWtlLXVtdaW2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n/+f/9//3//f/9//3//f/9//3//f/9//3//f/9/33v/e/9//3u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1//n/+f/9//3//f/9//3//f/9//3//f/9//3//f/9//3//f/9//3//f/9//3v/f/9//3//e/9//3//f/9//3//f/9//3//f/9/TAAAAGQAAAAAAAAAAAAAAIEAAABMAAAAAAAAAAAAAACC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8526/26</OfficeVersion>
          <ApplicationVersion>16.0.185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8T10:11:51Z</xd:SigningTime>
          <xd:SigningCertificate>
            <xd:Cert>
              <xd:CertDigest>
                <DigestMethod Algorithm="http://www.w3.org/2001/04/xmlenc#sha256"/>
                <DigestValue>jmKw1fQBLN8eRq74zys/IYcBQSFdbegyxvbVL+C+uDM=</DigestValue>
              </xd:CertDigest>
              <xd:IssuerSerial>
                <X509IssuerName>SERIALNUMBER=201723, CN=Citizen CA, O=Certipost N.V./S.A., L=Brussels, C=BE</X509IssuerName>
                <X509SerialNumber>212676479325594012257173850701103678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LAsAACBFTUYAAAEArPIAAL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YX2jkHvAAAABQAAAAoAAABMAAAAAAAAAAAAAAAAAAAA//////////9gAAAAMQA4AC8AMQ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YX2jk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9KMz8AAAAAAAAAAFqqMz8AAEBCAAAAQiQAAAAkAAAAL0ozPwAAAAAAAAAAWqo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CAAAATQAAAAAAAAAhAAAACAAAAGIAAAAMAAAAAQAAABUAAAAMAAAABAAAABUAAAAMAAAABAAAAFEAAAB42AAAMAAAACAAAACKAAAAVQAAAAAAAAAAAAAAAAAAAAAAAADYAAAAgAAAAFAAAAAoAAAAeAAAAADYAAAAAAAAIADMAIIAAABNAAAAKAAAANgAAACAAAAAAQAQAAAAAAAAAAAAAAAAAAAAAAAAAAAAAAAAAP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+9d51zvnffe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713GGPXWtdaXGvfe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OmfXWnROXWue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n//f/9//3//f/9//3//f/9//3/+f/9//3//f/9//3/fe997uFrZWvpeXWu/d/9//3//f/9//3//f/9//3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fcxtjl1KXUvpennPfe/97/3//f/9//3/+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e/9/33f/f/9//3//f/9//3//f/9//3//f/9//3//f/9//3/+e/9//nv/f/9//3//f/9/33v/f/9//3+ebztjt1a2UltnnW++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eaxpflk6VTnVKnW+/c/9//3//f/9//3//f/9//3//f/9//3//f/9//3//f/9//3//f/9//3//f/9//3//e/9//3//f/9/33edb9dWtlLYVjt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e35nuE6WSthWXGNcZztjVEbXVlxr/3//f/9//3v/f/9//3//f/9//3//f/9//n//f/9//3//f/9//3//f/9//3//f/97/3//f/9//3//f/97v3dcZ/lal1LZWl1nv3f/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6WrhSG1u/c/9//3vfd/97/3s8Z5dS2Vrfe/9//3//f/9//3//f/9//3//f/9//3//f/9//3//f/9//3//f/9//3//f/9//3//f/9//3//f/9//3//f/9/v3c9Z9pad04cY11n33f/e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OXTjxjv3P/f/9//3//f/9//3//eztjuFb5Wr93/3//f/9//3//f/9//3//f/9//3//f/9//3//f/9//3//f/9//n/+f/5//3//f/9//3//f/9//3/fe/9//3//f793n3PZVrhSmFIbY79z/3//f/9//3//f/9//nv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9zt1Z+b/9//3//e993/3//f/97/3//e/9/v3OXUvpe/3//e/9//3//f/9//3//f/9//3//f/9//3//f/9//3//f/9//3/+f/9//n//f/9//3//f/9//3//f/9//3//f/9//3//f793PWeYUnZOt1Jd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5dW+mL/e/9//3//f/9//3//f/9//3/fe/97/399a7dS+l7/e/9//3//f/9//3//f/9//3//f/9//3//f997/3//f/9//3//f/5//n/+f/9//3//f/9//3//f/9//3//f99/33vfe/9//3//f35v+l6WUnZOO2e+c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3dSn3f/f/9//3//f/9//3//f/9//3//f993/3v/f1tnlk5cZ/9//3//f/9//3//f/9//3//f/9//3//e1trOme+d997/3//f/9//3//f/9//3//f/9//3//f/9//3//f/9//3//f/9/33v/e/9//3+/dzxndk6XUjtjv3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pe/3//f/9//3/de917/3/+f/173Hf/f/9//3v/f/9/Gl/YVp1z/3//f/9//3//f/9//3//f/9//3/feztnGmM7Z1trvnf/f/9//3//f/9//3//f/5//3/+f/5//n/+f/1//n/ee/9//3//f/9//3//f/9/33s8Y3dOmE7aVl5nv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Vp93/3//f917/n//f/9//n/+f/9//3/dd/9//3//e/9//3/4Whpjv3f/f/9//3//f/9//3//f/9//3//f/9/33u+dztnXGvfe/9//3//f/9//3//f/9//n/+f/5//n/+f/9//3//f/9//3//f/9//3//f/9//3//f/9//3tea5hOeE7a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3Vt93/3//f/9//3//f/9//3//f/9//3//f/9//3//f/9//3//e5ZOO2P/f/9//3v/f997/3//f/9//3//f/9//3//f/9/+V6ec/97/3/fe/9//3//f/9//3//f/9/3nf/f3xrGVuWTpVO33f/f997/3//f/9//3//f/9//3//f/97fWv6WjVCulZ/a/97/3//f/97/3//e/9//3//f/9//n/9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3Vv97/3//f/9//3//f/9//3//f/9//3//f/9//3//f/9//3//eztj2Va/d/9//3/ff/9//3//f/9//3//f/9//3//f/9/vnP5Wv9//3//f/9//3//f/9//n//f/9//3v/e1xjPF99azpfW2f/f/9//3//f/9//3//f/9//3//f/9//3/fd79z/FpXRldKPWPfd/9//3//f/9//3/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v5Xt97/3//f/9//3//f/9//3//f/9//3//f/9//3//f/9//3//f7932Vb6Wv9//3/ff/9//3//f/9//3//f/9//3//f/9//3v5Wjtn/3//f/9/33//f/9//3//f/9//3//d/lWv2//e9932Fa+c/9//3//f/9//3//f/9//3//f/9//3//f993/3/fdz1ndkpVStlanm//e997/3//f/9/3n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MaY/9//3//f/9//3//f/9//3//f/9//3//f/9//3//f/9//3//f/9/PGOWTt97/3//f/9//3//f/9//3//f/9//3//f/9//3+/c5ZS33v/f/9//3/ff/9//3//f/9//3+/c/lW/3f/f/9/fGtba/9//3//f/9//3//f/9//3//f/9//3//f/9//3//f/9733t9a/ladUr5Xp1v33u/d/97/3/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1Zca/97/3//f/9//3//f/9//3//f/9//3//f/9//3//f/9//3//f/9/v3e3Ujtn/3v/f/9//3//f/9//3//f/9//3//f/9/33f/f9haO2e/d/9//3/ff95//3//f/9//3u+b7hS/3v/e/9/33f4Xt97/3/fe/9//3//f/9//3//f/9//3//f/97/3//f/9//3//e753vnP4WpZOl1J+b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tlJ9b/9//3//f/9//3//f/9//3//f/9//3//f/9//3//f/9//3//f/9//3t9b5ZS/3/fe/9//3//f/9//3//f/9//3//f/9//3//f/9/lk6ec99//3//f/9//3//f/97/3u+c/lW/3v/f/97/3/XWp1z/3//f/9//3//f/9//3//f/9//3//f/9//3//f/5//3//f/9//3//f993PGM0RjVC+lq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dEq/d/9//3//f/9//3//f/9//3//f/9//3//f/9//3//f/9//3//f/97/3/fe7dWXGv/f/9//3//f/9//3//f/9//3//f/9//3/fe/9/GWP5Xr93/3//f/9//3//f/9//3u/c9lW/3//f/9/33t8bzlj33v/f/9//3//f/9//3//f/9//3//f917/n/+f/9//3//f/9//3//e/9//3v/e11nuVJ3StlWfWu+c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q/d/9//3//f/9//3//f/9//3//f/9//3//f/9//3//f/9//3//f/97/3//f1xrt1b/f/9//3//f/9//3//f/9//3//f/9//3//f/9//3+WUlxv/3//f/9//3//f/9//3+eb/la/3v/e/9//3v/fxljnG//f/9//3//f/9//3//f/9//3//f/9//3//f/9//3//f/9//3//f/9//3//e/9//3ufbxtbVEbXUn1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dU7/e/9//3//f/9//3//f/9//3//f/9//3//f/9//3//f/9//3//f/9//3//f/9/tlK/d/9//3//f/9//3//f/9//3//f/9//3//f/97/39cb3VO33v/f/9//3//f/9//3++c9hW/3//f/97/3//f3xvGWP/f/9//3//f/9//3//f/9//3//f/9//3//f/9//3//f/9//3//f/9//3//f/97/3//e/9/33M7Y5ZKlkr5Vp5v33f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lLfe/9//3//f/9//3//f/9//3//f/9//3//f/9//3//f/9//3//f/9//3//f/9/+V59b/9//3//f/9//3//f/9//3//f/9//3//f/9//3+/d/leW2v/f/9//3//f/9//3++c9la/3v/f/9//3//f51zGWPed/9//3//f/9//3//f/9//3//f/9//3//f/9//3//f/9//3//f/9//3//f/9//3//f/9//3v/e/97XWe4UnZKGl+eb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llL/f/9//3//f/9//3//f/9//3//f/9//3//f/9//3//f/9//3//f/9//3//f/9/W2c6Y/97/3//f/9//3//f/9//3//f/9//3//f/9/33v/f553llLfe/9//3//e/9//3/fd9lW/3v/f/9//3//f75zW2caY/9//3//f/9//3//f/9//3//f/9//3//f/9//3//f/9//3//f/9//3//f/9//3//f/9//3v/f/97/3//e59zGl/YVnZO+l59b99733v/f/9/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2Fr/e/9//3//f/9//3//f/9//3//f/9//3//f/9//3//f/9//3//f/9//3//f/9/v3fXVt97/3//f/9//3//f/9//3//f/9//3//f/9//3//f/9/t1ZbZ/9//3//f/9//3//expf33f/f/9//3//f/9/nG/XVv97/3//f/9//3//f/9//3//f/9//3//f/9//3//f/9//3//f/9//3//f/9//3//f/9//3//e/9//3//f/9//3/fd59zGmO3VrhWXWvfe/9/33v/f/9/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2Fr/f/9//3//f/9//3//f/9//3//f/9//3//f/9//3//f/9//3//f/9//3//f/9//3vXVp1v/3//f/9//3//f/9//3//f/9//3//f/9//3/fe/9/XGvXVr5z/3//f/9//3//e/pav3f/f/9//3v/f/9/33e2Up1v/3//f/9//3//f/9//3//f/9//3//f/9//3//f/9//3//f/9//3//f/9//3//f/9//3//f/9//3//e/9//3//f/9//3//e31rt1aWUvlafW+eb/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GV//e/9//3//f/9//3//f/9//3//f/9//3//f/9//3//f/9//3//f/9//3//f/9//3/YWnxr/3//f/9//3//f/9//3//f/9//3//f/9//3//e/9//3+3Vltr33f/f/97/3//e/penm//f/9//3//f/9/33s6Yxlb/3//f/9//3//f/9//3//f/9//3//f/9//3//f/9//3//f/9//3//f/9//3//f/9//3//f/9//3//f/9//3++d/9//3//f/9//3udbxpflk64Vhp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GV//f/9//3//f/9//3//f/9//3//f/9//3//f/9//3//f/9//3//f/9//3//f/9//386Yxlf/3//f/9//3//f/9//3//f/9//3//f/9//3//e/9//39ca9hWvXP/e/97/3//f/pafm//f/9//3//f/9//3u+c9dW33f/f/9//3//f/9//3//f/5//3/+f/9//3//f/9//3//f/9//3//f/9//3//f/9//3//f/9//n/de/5//3//f/9//3//f/9//3//f/97/3u/czxjlk63Ul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OmP/f/9//3//f/9//3//f/9//3//f/9//3//f/9//3//f/9//3//f/9//3//f/9//39bZ/le/3//f/9//3//f/9//3//f/9//3/de/9//3//f997/3//e7ZSfW//f/97/3//fxtfnm//f/9//3//f/9//3//f9dW33f/e/9//3//f/9//3//f/9//3//f/9//3//f/9//3//f/9//3//f/9//3//f/9//3/+f/9//3//f/9//3//f/9//3//f/9//3//e/9//3v/f/9//3t9axpf2Fo7Z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55zdk7zPRU6/lZZPnpCH1v/e/97/3//f/9//3v/f/9//3vfc3VK/3v/f/9/33u5Vt97/3//f/9//3//f/9//3//f/9//3//f/9//3//f/9//3//f/9//3//f/9//3//f/9//3//f/9//3//f/9/W2dUSjxn/3//f/9//3//e/97/3//f/9//3//f5ZOnnP/f/9//3//f9hW/3v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57/3//f/9//3//f/9//3//e/9//3/fe/9//3+fb/xWFjqTKdYxvErfc/97/3v/f/9//3v/e/97/3v/d3VKnm//e/9/33vZWn1v/3//f/9//3//f/9//3//f/9//3//f/9//3//f/9//3//f/9//3//f/9//3//f/9//3//f/9//3v/f51vlU47Y/97/3/fe997/3//f/9//3//f/9//3/fe7dSXWv/f/97/3//e/le33v/f/9//3//f/9//3v/f/9//3//f/9//3//f/9//3//f/9//3//f/9//3//f/9//3//f/9//3//f/9//3//f917/nve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33N6RvUxkiWaSj1f33f/f/9//3//e/93/3+/c9hSPGP/e/9//3/5Xlxr/3//f/9//3//f/9//3//f/9//3//f/9//3//f/9//3//f/9//3//f/9//3//f/9//3//f/9//3//f51vEj7/f/97/3//f/9//3//f/9//3//f/9//3//f9hWfWv/f/97/3//e/pe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fa7tONjpXQvM1dUYZW79z/3//e/97/3f/d11j2VL/e/97/3tca/ha/3//f/9//3//f/9//3//f/9//3//f/9//3//f/9//3//f/9//3//f/9//3//f/9//3//f/9//3v/f1xnlk6/c/9//3//f/9//n/+f/9//3//f/9//3/fexlfOmP/e/9//3u+c1tn/3//f/9//3/fe71z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19fukq/b59rOl90RtA1dkpeZ993/3//e39nd0q/c/97/39bZ1NG33v/f/57/3//f/9//3//f/9//3//f/9//3//f/9//3//f/9//3//f/9//3//f/9//3//f/9//3//f55zVEY7Y79z/3//f/9//3//f/5//n/+e/9//3/ee3trWmf/f/9//3uda31r/3//f/9/3nd8b1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e39ndkK/b/97/3udb79z2VbzOfM5d0p+a19nmU5/Z/97v3P/f7dSfW/fe/9//3//f/9//3//f/9//3//f/9//3//f/9//3//f/9//3//f/9//3//f/9//3//f/9/3nf/f/9/fW/5XpdS+l7fe75333v/f/9//3//f/9//3//f/9/+V7/f993/38bW79z/3ved3trWmdb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3f/e99zdka/b/93/3//f/9//3v/ex1jM0ISOnhKN0JfZ/97/3f/e/paXmf/f75z/3//f/9//3//f/9//3//f/9//3//f/9//3//f/9//3//f/9//3//f/9//3//f/9//3/fe/9//3/fexpj2FrYWl1vfm+/e997/3//f/9//3v/f/97+lq/c/97/3v8Wp9vXGdaZ1tne2v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f99zl0qea/9//3//e/9/33//f/9/33eeb7lSkS3UNR1f33P/ex1fmU7fd/9//3v/f957/3//f/9//3//f/9//3//f/9//3//f/9//3//f/9//3//f/9//3//f/9//3//f/9//3/fd/9/33c7Y7lWulq5VtteHGNea59vv3N+a59v2lYcW19jHVs3PttWO2O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3VUb5Wv9//3//f/9//3//f/9//3v/e/97X2c2PtM18zXZUj9jekq/b/97/3//f/9//3//f/9//3//f/9//3//f/9//3//f/9//3//f/9//3//f/9//3//f/9//3//f/9//3/ee/9//3//f/9/v3efcz1nHGPaWtlWmFK4UtlWuVJWQrpSuk5fY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f/f/97PGPZWv9//3//f9x7/n//f/9//3//f/9733dYRn9nPV93RpQtlCncUt9zv3f/f/9//3//f/9//3//f/9//3//f/9//3//f/9//3//f/9//3//f/9//3//f/9//3//f713/3//f/9/33v/f/9//3//f/9//3//f/97/3v/e/97/3c7X/lWOlvfb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3MaY/9//3//f/9//n//f997/3//f/9733fbVt93/3v/e39rekbUNRQ62FY6Z753/3//f/9//3//f/9//3//f/9//3//f/9//3//f/9//3//f/9//3//f/9//n//f/9//3//f/9//3//f/9//3//f/9//3//e/9//3//e/97/3//e75v/3f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93/3//e993PmOYTn9ruFJVShRCmFI9Z997/3//f/9//3//f/9//3v/f/9//3/+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5z/3/fd/9/f2t3Sp9z/3+/d15rmE7zOdM5ulafb79333v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r/3vfd/9/33dVRr9z/3v/e/97/3ufcxtfVkrzPZhOG2Ofb/97/3v/e/97/3//e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33ffd/9//3uXTn5r/3//f/9//3//f/97v3d+a5dSVUZVRrhSf2//f/9/3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fGv/f/97/3/6Wvla3nf/f/9//3//f/9//3//f793v3M8Y3dO8jk0Qvpa33ffd/9//3//f/9/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KO2P/e/97/3t/b5ZO/3//f/573Xf/e/9//3//e/9//3//f/9733c9Z5hSEz65Vhxfn3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n2Fa/c/97/3vfd5ZOnG/+f/9//3//f/9//3v/f/97/3//e/9//3//f99733e4UnZKNEK4Un5r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9a/9//3v/f7dS33f+e/9//3v/f/9//3//e/9//3//f/9//3//f/9//3//f997fWu3UjRCVEYaX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5Xt93/3//extfOmP/f/97/3/fe/9//3//f/9//3//f/9//3//f/9//3//e/9//3v/f75zW2eWThI+t1I7Y79z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N1Sv9/33f/fxtjGl//f/9//3//f/9//3//f/9//3//f/9//3//f/9//3//f/9//3//f/9//3//e75z2FZ2TpZO2Vqfc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URr9z/3v/e15ruFb/f/9//3//f/9//3//f/9//3/+f/5//n/+f/5//n/+f/5/3nv+e/9//3//f/9//3/fdztjl1I0QndKHGPfd997/3//f/9//3//f/9//3//f/9//3//f9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Wvla/3v/e79z2Vrff/9/33v/f/9//3//f/9//3//f/5//3/+f/5//n//f/9//3//f/9//3//f/9//3//f/9//3+/dzxj2VZ2StdaOmffe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1RCv3P/e/972Vq/e/9/33//f/9//3//f/9//3/+f/9//n//f/5//3/+f/9//3//f/9//3//f/9//3//f99333v/f/9//3u/d1xr11ZTRpZSXWv/f/9//3//f/9/3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fd7dSG1//e/97G2N+b/9/33//f/9//3//f/9//3//f/9//3//f/9//3//f/9//3//f/9//3//f/9//3//f/9//3//f/97/3//f99333e/c/ladUpVSjxj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1ruFJ+a/97O2MaZ/9//3//f/9//3//f/9//3//f/9//3//f/9//3//f/9//3//f/9//3//f/9//3//f/9//3//f/9//nv+e/9//3//f/97v3NdZ7hSVkbZVl1n33v/f/9//3/+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1IbY/9/XGfYWv9//3//f/9//3//f/9//3//f/9//3//f/9//3//f/9//3//f/9//3//f/9//3//f/9//3//f/9//3//f/9//3v/f/9//3//f/97v3MbX7dSlk7YVp1v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PGd3Ur972l6YVv9/33//f/9//3//f/9//3//f/9//3//f/9//3//f/9//3//f/9//3//f/9//3//f/9//3//f/9//3//f/9//3//f/9//3//f/9//3//f997PGe4VlVKt1I7Y793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7YphSNkoVRv9/33//f/9//3//f/9//3//f/9//3//f/9//3//f/9//3//f/9//3//f/9//3//f/9//3//f/9//3//f/9//3//f/9//3//f/9//3//f/9//3//f793XWv7XrhWl1IaX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fc1ZO0z01Rt97/3//f/9//3//f/9//3//f/9//3//f/9//3//f/9//3//f/9//3//f/9//3//f/9//3//f/9//3//f/9//3//f/9//3//f/9//3//f/9//3//f/9//3/fe793XWvYVjNCdUo7Y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15v2V76Xv9//3//f/9//3//f/9//3//f/9//3//f/9//3//f/9//3//f/9//3//f/9//3//f/9//3//f/9//3//f/9//3//f/9//3//f/9//3//f/9//3//f/9//3//f/97v3ffd993PGe3UnVO+V59a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//f/9/v3e/e/9//3//f/9//3//f/9//3//f/9//3//f/9//3//f/9//3//f/9//3//f/9//3//f/9//3//f/9//3//f/9//3//f/9//3//f/9//3//f/9//3//f/9//3//f99//3//f/9//3/fe35v+l63VlRGGl/fd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e/9//3//f/9//3/ff/9//3//f/9//3/fe59z+l6WTpZOO2O/c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n//f/9//3//f/9//3//f/9//3//f/9//3//f/9//3//f/9//3//f/9//3//f/9//3//f/9//3//f/9//3//f/9//3//f/9//3//f/9//3/+f997/3//f/9//3//f/9//3//f997/3/fe31ruFaXTthWO2e+c9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33//f/9//3//f/9//3//f/9//3//f/9//3//f/9//3//f/9//3//f/9//3//f/9//3//f/9//3//f/9//3//f/9//3//f/9//3//f/9//3//f/9//3//f/9//3//f/9//3//f/9//3//f/9//3//f/9//3//f/9//3//f/9//3/fd31vO2OWTrdSGmN9a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59vGl+3UpZO+VpcZ79z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793XGf6XrdS+V4aX35v33f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vfd997O2cbY9la2Vr6Xl1rv3f/f/9//3//f/9//3v/f/9//3//f/9//3vfe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997fW88Z/le2Fq3VltnnW//f/9//3//f/9733ffe/9//3++d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nffe/9//3//f/9/v3eedxlfGWP5Xvle+V5ca793/3//e/9//3++c3xr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993nW8aY/hatla2VrZS11bXWlt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+f/5//n//f/9//3//f/9//3//f/9//3//f/9//3//f997/3v/f/97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//3//f/9//3//f/97/3//f/9//3v/f/9//3//f/9//3//f/9//3//f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</Object>
  <Object Id="idInvalidSigLnImg">AQAAAGwAAAAAAAAAAAAAAD8BAACfAAAAAAAAAAAAAABmFgAALAsAACBFTUYAAAEANPkAAMI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hfaO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GF9o5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vSjM/AAAAAAAAAABaqjM/AABAQgAAAEIkAAAAJAAAAC9KMz8AAAAAAAAAAFqq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ggAAAE0AAAAAAAAAIQAAAAgAAABiAAAADAAAAAEAAAAVAAAADAAAAAQAAAAVAAAADAAAAAQAAABRAAAAeNgAADAAAAAgAAAAigAAAFUAAAAAAAAAAAAAAAAAAAAAAAAA2AAAAIAAAABQAAAAKAAAAHgAAAAA2AAAAAAAACAAzACCAAAATQAAACgAAADYAAAAgAAAAAEAEAAAAAAAAAAAAAAAAAAAAAAAAAAAAAAAAAD/f/9//3//f/9//3//f/9//3//f/9//3//f/9//3//f/9//3//f/9//3//f/9//3//f/9//3//f/9//3//f/9//3//f/9//3//f/9//3//f/9//3//f/9//3//f/9//3//f/9//3//f/9//3//f/9//3//f/9//3//f/9//3/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//3//f/9//3//f/9/vXedc75333v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+9dxhj11rXWlxr33v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zpn11p0Tl1rnn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5//3//f/9//3//f/9//3//f/9//n//f/9//3//f/9/33vfe7ha2Vr6Xl1rv3f/f/9//3//f/9//3//f/9//3/+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3MbY5dSl1L6Xp5z33v/e/9//3//f/9//n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993/3//f/9//3//f/9//3//f/9//3//f/9//3//f/9//nv/f/57/3//f/9//3//f997/3//f/9/nm87Y7dWtlJbZ51vvn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msaX5ZOlU51Sp1vv3P/f/9//3//f/9//3//f/9//3//f/9//3//f/9//3//f/9//3//f/9//3//f/9//3v/f/9//3//f993nW/XVrZS2FY7Z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t+Z7hOlkrYVlxjXGc7Y1RG11Zca/9//3//f/97/3//f/9//3//f/9//3//f/5//3//f/9//3//f/9//3//f/9//3//e/9//3//f/9//3//e793XGf5WpdS2VpdZ793/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lq4Uhtbv3P/f/9733f/e/97PGeXUtla33v/f/9//3//f/9//3//f/9//3//f/9//3//f/9//3//f/9//3//f/9//3//f/9//3//f/9//3//f/9//3//f793PWfaWndOHGNdZ993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jl048Y79z/3//f/9//3//f/9//3s7Y7hW+Vq/d/9//3//f/9//3//f/9//3//f/9//3//f/9//3//f/9//3//f/5//n/+f/9//3//f/9//3//f/9/33v/f/9//3+/d59z2Va4UphSG2O/c/9//3//f/9//3//f/57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fc7dWfm//f/9//3vfd/9//3//e/9//3v/f79zl1L6Xv9//3v/f/9//3//f/9//3//f/9//3//f/9//3//f/9//3//f/9//n//f/5//3//f/9//3//f/9//3//f/9//3//f/9//3+/dz1nmFJ2TrdSX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+XVvpi/3v/f/9//3//f/9//3//f/9/33v/e/9/fWu3Uvpe/3v/f/9//3//f/9//3//f/9//3//f/9//3/fe/9//3//f/9//3/+f/5//n//f/9//3//f/9//3//f/9//3/ff99733v/f/9//39+b/pellJ2TjtnvnP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3Up93/3//f/9//3//f/9//3//f/9//3/fd/97/39bZ5ZOXGf/f/9//3//f/9//3//f/9//3//f/9//3tbazpnvnffe/9//3//f/9//3//f/9//3//f/9//3//f/9//3//f/9//3//f997/3v/f/9/v3c8Z3ZOl1I7Y79z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f6Xv9//3//f/9/3Xvde/9//n/9e9x3/3//f/97/3//fxpf2Fadc/9//3//f/9//3//f/9//3//f/9/33s7ZxpjO2dba753/3//f/9//3//f/9//3/+f/9//n/+f/5//n/9f/5/3nv/f/9//3//f/9//3//f997PGN3TphO2lZeZ79z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afd/9//3/de/5//3//f/5//n//f/9/3Xf/f/9//3v/f/9/+FoaY793/3//f/9//3//f/9//3//f/9//3//f997vnc7Z1xr33v/f/9//3//f/9//3//f/5//n/+f/5//n//f/9//3//f/9//3//f/9//3//f/9//3//f/97XmuYTnhO2l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t1bfd/9//3//f/9//3//f/9//3//f/9//3//f/9//3//f/9//3uWTjtj/3//f/97/3/fe/9//3//f/9//3//f/9//3//f/lennP/e/9/33v/f/9//3//f/9//3//f953/398axlblk6VTt93/3/fe/9//3//f/9//3//f/9//3//e31r+lo1QrpWf2v/e/9//3//e/9//3v/f/9//3//f/5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t1b/e/9//3//f/9//3//f/9//3//f/9//3//f/9//3//f/9//3s7Y9lWv3f/f/9/33//f/9//3//f/9//3//f/9//3//f75z+Vr/f/9//3//f/9//3//f/5//3//f/97/3tcYzxffWs6X1tn/3//f/9//3//f/9//3//f/9//3//f/9/33e/c/xaV0ZXSj1j33f/f/9//3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+V7fe/9//3//f/9//3//f/9//3//f/9//3//f/9//3//f/9//3+/d9lW+lr/f/9/33//f/9//3//f/9//3//f/9//3//f/97+Vo7Z/9//3//f99//3//f/9//3//f/9//3f5Vr9v/3vfd9hWvnP/f/9//3//f/9//3//f/9//3//f/9//3/fd/9/33c9Z3ZKVUrZWp5v/3vfe/9//3//f95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GmP/f/9//3//f/9//3//f/9//3//f/9//3//f/9//3//f/9//3//fzxjlk7fe/9//3//f/9//3//f/9//3//f/9//3//f/9/v3OWUt97/3//f/9/33//f/9//3//f/9/v3P5Vv93/3//f3xrW2v/f/9//3//f/9//3//f/9//3//f/9//3//f/9//3//e997fWv5WnVK+V6db997v3f/e/9/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dWXGv/e/9//3//f/9//3//f/9//3//f/9//3//f/9//3//f/9//3//f793t1I7Z/97/3//f/9//3//f/9//3//f/9//3//f993/3/YWjtnv3f/f/9/33/ef/9//3//f/97vm+4Uv97/3v/f993+F7fe/9/33v/f/9//3//f/9//3//f/9//3//e/9//3//f/9//3u+d75z+FqWTpdSfm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ZSfW//f/9//3//f/9//3//f/9//3//f/9//3//f/9//3//f/9//3//f/97fW+WUv9/33v/f/9//3//f/9//3//f/9//3//f/9//3//f5ZOnnPff/9//3//f/9//3//e/97vnP5Vv97/3//e/9/11qdc/9//3//f/9//3//f/9//3//f/9//3//f/9//3/+f/9//3//f/9//3/fdzxjNEY1Qvpa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3RKv3f/f/9//3//f/9//3//f/9//3//f/9//3//f/9//3//f/9//3//e/9/33u3Vlxr/3//f/9//3//f/9//3//f/9//3//f/9/33v/fxlj+V6/d/9//3//f/9//3//f/97v3PZVv9//3//f997fG85Y997/3//f/9//3//f/9//3//f/9//3/de/5//n//f/9//3//f/9//3v/f/97/3tdZ7lSd0rZVn1rvnPf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Kv3f/f/9//3//f/9//3//f/9//3//f/9//3//f/9//3//f/9//3//e/9//39ca7dW/3//f/9//3//f/9//3//f/9//3//f/9//3//f/9/llJcb/9//3//f/9//3//f/9/nm/5Wv97/3v/f/97/38ZY5xv/3//f/9//3//f/9//3//f/9//3//f/9//3//f/9//3//f/9//3//f/9//3v/f/97n28bW1RG11J9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VO/3v/f/9//3//f/9//3//f/9//3//f/9//3//f/9//3//f/9//3//f/9//3//f7ZSv3f/f/9//3//f/9//3//f/9//3//f/9//3//e/9/XG91Tt97/3//f/9//3//f/9/vnPYVv9//3//e/9//398bxlj/3//f/9//3//f/9//3//f/9//3//f/9//3//f/9//3//f/9//3//f/9//3//e/9//3v/f99zO2OWSpZK+Vaeb99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ZS33v/f/9//3//f/9//3//f/9//3//f/9//3//f/9//3//f/9//3//f/9//3//f/lefW//f/9//3//f/9//3//f/9//3//f/9//3//f/9/v3f5Xltr/3//f/9//3//f/9/vnPZWv97/3//f/9//3+dcxlj3nf/f/9//3//f/9//3//f/9//3//f/9//3//f/9//3//f/9//3//f/9//3//f/9//3//f/97/3v/e11nuFJ2Shpfnm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5ZS/3//f/9//3//f/9//3//f/9//3//f/9//3//f/9//3//f/9//3//f/9//3//f1tnOmP/e/9//3//f/9//3//f/9//3//f/9//3//f997/3+ed5ZS33v/f/9//3v/f/9/33fZVv97/3//f/9//3++c1tnGmP/f/9//3//f/9//3//f/9//3//f/9//3//f/9//3//f/9//3//f/9//3//f/9//3//f/97/3//e/9//3ufcxpf2FZ2TvpefW/fe997/3/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a9ha/3v/f/9//3//f/9//3//f/9//3//f/9//3//f/9//3//f/9//3//f/9//3//f79311bfe/9//3//f/9//3//f/9//3//f/9//3//f/9//3//f7dWW2f/f/9//3//f/9//3saX993/3//f/9//3//f5xv11b/e/9//3//f/9//3//f/9//3//f/9//3//f/9//3//f/9//3//f/9//3//f/9//3//f/9//3v/f/9//3//f/9/33efcxpjt1a4Vl1r33v/f997/3//f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9ha/3//f/9//3//f/9//3//f/9//3//f/9//3//f/9//3//f/9//3//f/9//3//f/9711adb/9//3//f/9//3//f/9//3//f/9//3//f/9/33v/f1xr11a+c/9//3//f/9//3v6Wr93/3//f/97/3//f993tlKdb/9//3//f/9//3//f/9//3//f/9//3//f/9//3//f/9//3//f/9//3//f/9//3//f/9//3//f/9//3v/f/9//3//f/9//3t9a7dWllL5Wn1vnm/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xlf/3v/f/9//3//f/9//3//f/9//3//f/9//3//f/9//3//f/9//3//f/9//3//f/9/2Fp8a/9//3//f/9//3//f/9//3//f/9//3//f/9//3v/f/9/t1Zba993/3//e/9//3v6Xp5v/3//f/9//3//f997OmMZW/9//3//f/9//3//f/9//3//f/9//3//f/9//3//f/9//3//f/9//3//f/9//3//f/9//3//f/9//3//f/9/vnf/f/9//3//f/97nW8aX5ZOuFYaX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xlf/3//f/9//3//f/9//3//f/9//3//f/9//3//f/9//3//f/9//3//f/9//3//f/9/OmMZX/9//3//f/9//3//f/9//3//f/9//3//f/9//3v/f/9/XGvYVr1z/3v/e/9//3/6Wn5v/3//f/9//3//f/97vnPXVt93/3//f/9//3//f/9//3/+f/9//n//f/9//3//f/9//3//f/9//3//f/9//3//f/9//3//f/5/3Xv+f/9//3//f/9//3//f/9//3//e/97v3M8Y5ZOt1J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Yzpj/3//f/9//3//f/9//3//f/9//3//f/9//3//f/9//3//f/9//3//f/9//3//f/9/W2f5Xv9//3//f/9//3//f/9//3//f/9/3Xv/f/9//3/fe/9//3u2Un1v/3//e/9//38bX55v/3//f/9//3//f/9//3/XVt93/3v/f/9//3//f/9//3//f/9//3//f/9//3//f/9//3//f/9//3//f/9//3//f/9//n//f/9//3//f/9//3//f/9//3//f/9//3v/f/97/3//f/97fWsaX9haO2e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ec3ZO8z0VOv5WWT56Qh9b/3v/e/9//3//f/97/3//f/9733N1Sv97/3//f997uVbfe/9//3//f/9//3//f/9//3//f/9//3//f/9//3//f/9//3//f/9//3//f/9//3//f/9//3//f/9//3//f1tnVEo8Z/9//3//f/9//3v/e/9//3//f/9//3+WTp5z/3//f/9//3/YVv97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+e/9//3//f/9//3//f/9//3v/f/9/33v/f/9/n2/8VhY6kynWMbxK33P/e/97/3//f/97/3v/e/97/3d1Sp5v/3v/f9972Vp9b/9//3//f/9//3//f/9//3//f/9//3//f/9//3//f/9//3//f/9//3//f/9//3//f/9//3//f/97/3+db5VOO2P/e/9/33vfe/9//3//f/9//3//f/9/33u3Ul1r/3//e/9//3v5Xt97/3//f/9//3//f/97/3//f/9//3//f/9//3//f/9//3//f/9//3//f/9//3//f/9//3//f/9//3//f/9//3/de/573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e99zekb1MZIlmko9X993/3//f/9//3v/d/9/v3PYUjxj/3v/f/9/+V5ca/9//3//f/9//3//f/9//3//f/9//3//f/9//3//f/9//3//f/9//3//f/9//3//f/9//3//f/9//3+dbxI+/3//e/9//3//f/9//3//f/9//3//f/9//3/YVn1r/3//e/9//3v6Xv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n2u7TjY6V0LzNXVGGVu/c/9//3v/e/93/3ddY9lS/3v/e/97XGv4Wv9//3//f/9//3//f/9//3//f/9//3//f/9//3//f/9//3//f/9//3//f/9//3//f/9//3//f/97/39cZ5ZOv3P/f/9//3//f/5//n//f/9//3//f/9/33sZXzpj/3v/f/97vnNbZ/9//3//f/9/33u9c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NfX7pKv2+fazpfdEbQNXZKXmffd/9//3t/Z3dKv3P/e/9/W2dTRt97/3/+e/9//3//f/9//3//f/9//3//f/9//3//f/9//3//f/9//3//f/9//3//f/9//3//f/9//3+ec1RGO2O/c/9//3//f/9//3/+f/5//nv/f/9/3nt7a1pn/3//f/97nWt9a/9//3//f953fG9b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t/Z3ZCv2//e/97nW+/c9lW8znzOXdKfmtfZ5lOf2f/e79z/3+3Un1v33v/f/9//3//f/9//3//f/9//3//f/9//3//f/9//3//f/9//3//f/9//3//f/9//3//f953/3//f31v+V6XUvpe33u+d997/3//f/9//3//f/9//3//f/le/3/fd/9/G1u/c/973nd7a1pnW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993/3vfc3ZGv2//d/9//3//f/97/3sdYzNCEjp4SjdCX2f/e/93/3v6Wl5n/3++c/9//3//f/9//3//f/9//3//f/9//3//f/9//3//f/9//3//f/9//3//f/9//3//f/9/33v/f/9/33saY9ha2Fpdb35vv3vfe/9//3//f/97/3//e/pav3P/e/97/Fqfb1xnWmdbZ3tr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/fc5dKnmv/f/9//3v/f99//3//f993nm+5UpEt1DUdX99z/3sdX5lO33f/f/97/3/ee/9//3//f/9//3//f/9//3//f/9//3//f/9//3//f/9//3//f/9//3//f/9//3//f/9/33f/f993O2O5VrpauVbbXhxjXmufb79zfmufb9pWHFtfYx1bNz7bVjtj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d1VG+Vr/f/9//3//f/9//3//f/97/3v/e19nNj7TNfM12VI/Y3pKv2//e/9//3//f/9//3//f/9//3//f/9//3//f/9//3//f/9//3//f/9//3//f/9//3//f/9//3//f/9/3nv/f/9//3//f793n3M9Zxxj2lrZVphSuFLZVrlSVkK6UrpOX2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ezxj2Vr/f/9//3/ce/5//3//f/9//3//e993WEZ/Zz1fd0aULZQp3FLfc793/3//f/9//3//f/9//3//f/9//3//f/9//3//f/9//3//f/9//3//f/9//3//f/9//3+9d/9//3//f997/3//f/9//3//f/9//3//e/97/3v/e/93O1/5Vjpb32/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GmP/f/9//3//f/5//3/fe/9//3//e99321bfd/97/3t/a3pG1DUUOthWOme+d/9//3//f/9//3//f/9//3//f/9//3//f/9//3//f/9//3//f/9//3//f/5//3//f/9//3//f/9//3//f/9//3//f/9//3v/f/9//3v/e/9//3u+b/93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u/d/9//3vfdz5jmE5/a7hSVUoUQphSPWffe/9//3//f/9//3//f/97/3//f/9//n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+c/9/33f/f39rd0qfc/9/v3dea5hO8znTObpWn2+/d997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a/9733f/f993VUa/c/97/3v/e/97n3MbX1ZK8z2YThtjn2//e/97/3v/e/9//3v/f/9/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Vt9333f/f/97l05+a/9//3//f/9//3//e793fmuXUlVGVUa4Un9v/3//f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Rnxr/3//e/9/+lr5Wt53/3//f/9//3//f/9//3+/d79zPGN3TvI5NEL6Wt9333f/f/9//3//f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Sjtj/3v/e/97f2+WTv9//3/+e913/3v/f/9//3v/f/9//3//e993PWeYUhM+uVYcX59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9hWv3P/e/9733eWTpxv/n//f/9//3//f/97/3//e/9//3v/f/9//3/fe993uFJ2SjRCuFJ+a/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fWv/f/97/3+3Ut93/nv/f/97/3//f/9//3v/f/9//3//f/9//3//f/9//3/fe31rt1I0QlRGGl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+V7fd/9//3sbXzpj/3//e/9/33v/f/9//3//f/9//3//f/9//3//f/9//3v/f/97/3++c1tnlk4SPrdSO2O/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zdUr/f993/38bYxpf/3//f/9//3//f/9//3//f/9//3//f/9//3//f/9//3//f/9//3//f/9//3u+c9hWdk6WTtlan3P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VEa/c/97/3tea7hW/3//f/9//3//f/9//3//f/9//n/+f/5//n/+f/5//n/+f957/nv/f/9//3//f/9/33c7Y5dSNEJ3Shxj33ffe/9//3//f/9//3//f/9//3//f/9//3/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r5Wv97/3u/c9la33//f997/3//f/9//3//f/9//3/+f/9//n/+f/5//3//f/9//3//f/9//3//f/9//3//f/9/v3c8Y9lWdkrXWjpn33v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9UQr9z/3v/e9lav3v/f99//3//f/9//3//f/9//n//f/5//3/+f/9//n//f/9//3//f/9//3//f/9//3/fd997/3//f/97v3dca9dWU0aWUl1r/3//f/9//3//f9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33e3Uhtf/3v/extjfm//f99//3//f/9//3//f/9//3//f/9//3//f/9//3//f/9//3//f/9//3//f/9//3//f/9//3//e/9//3/fd993v3P5WnVKVUo8Y993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9a7hSfmv/eztjGmf/f/9//3//f/9//3//f/9//3//f/9//3//f/9//3//f/9//3//f/9//3//f/9//3//f/9//3//f/57/nv/f/9//3//e79zXWe4UlZG2VZdZ997/3//f/9//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dSG2P/f1xn2Fr/f/9//3//f/9//3//f/9//3//f/9//3//f/9//3//f/9//3//f/9//3//f/9//3//f/9//3//f/9//3//f/97/3//f/9//3//e79zG1+3UpZO2Fad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zxnd1K/e9pemFb/f99//3//f/9//3//f/9//3//f/9//3//f/9//3//f/9//3//f/9//3//f/9//3//f/9//3//f/9//3//f/9//3//f/9//3//f/9//3/fezxnuFZVSrdSO2O/d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3+2KYUjZKFUb/f99//3//f/9//3//f/9//3//f/9//3//f/9//3//f/9//3//f/9//3//f/9//3//f/9//3//f/9//3//f/9//3//f/9//3//f/9//3//f/9//3+/d11r+164VpdSGl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NWTtM9NUbfe/9//3//f/9//3//f/9//3//f/9//3//f/9//3//f/9//3//f/9//3//f/9//3//f/9//3//f/9//3//f/9//3//f/9//3//f/9//3//f/9//3//f/9/33u/d11r2FYzQnVKO2P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eb9le+l7/f/9//3//f/9//3//f/9//3//f/9//3//f/9//3//f/9//3//f/9//3//f/9//3//f/9//3//f/9//3//f/9//3//f/9//3//f/9//3//f/9//3//f/9//3//e79333ffdzxnt1J1TvlefWv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//3//f793v3v/f/9//3//f/9//3//f/9//3//f/9//3//f/9//3//f/9//3//f/9//3//f/9//3//f/9//3//f/9//3//f/9//3//f/9//3//f/9//3//f/9//3//f/9//3/ff/9//3//f/9/33t+b/pet1ZURhpf33f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v/f/9//3//f/9/33//f/9//3//f/9/33ufc/pelk6WTjtjv3P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5//3//f/9//3//f/9//3//f/9//3//f/9//3//f/9//3//f/9//3//f/9//3//f/9//3//f/9//3//f/9//3//f/9//3//f/9//3//f/9//n/fe/9//3//f/9//3//f/9//3/fe/9/33t9a7hWl07YVjtnvnP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//3//f/9//3//f/9//3//f/9//3//f/9//3//f/9//3//f/9//3//f/9//3//f/9//3//f/9//3//f/9//3//f/9//3//f/9//3//f/9//3//f/9//3//f/9//3//f/9//3//f/9//3//f/9//3//f/9//3//f/9//3//f/9/33d9bztjlk63UhpjfW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ufbxpft1KWTvlaXGe/c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+/d1xn+l63UvleGl9+b99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733ffeztnG2PZWtla+l5da793/3//f/9//3//f/97/3//f/9//3//f/9733v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fe31vPGf5Xthat1ZbZ51v/3//f/9//3//e99333v/f/9/vne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5333v/f/9//3//f793nncZXxlj+V75XvleXGu/d/9//3v/f/9/vnN8a7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fd51vGmP4WrZWtla2UtdW11pb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n/+f/5//3//f/9//3//f/9//3//f/9//3//f/9//3/fe/97/3//e7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X/+f/5//3//f/9//3//f/9//3//f/9//3//f/9//3//f/9//3//f/9//3//e/9//3//f/97/3//f/9//3//f/9//3//f/9//3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4AFAC-5852-4EE3-A404-DEC7E5EA3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jet max 150 caractères</vt:lpstr>
    </vt:vector>
  </TitlesOfParts>
  <Company>Belgian Defence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du CCB du personnel civil et militaire de ma Défense N°10</dc:title>
  <dc:subject>Convocation CCB 10 du 10 Décembre 2025</dc:subject>
  <dc:creator>Hardy Pierre-André</dc:creator>
  <cp:keywords/>
  <dc:description/>
  <cp:lastModifiedBy>Caussin Frédéric</cp:lastModifiedBy>
  <cp:revision>2</cp:revision>
  <cp:lastPrinted>2020-06-15T12:24:00Z</cp:lastPrinted>
  <dcterms:created xsi:type="dcterms:W3CDTF">2025-11-18T08:44:00Z</dcterms:created>
  <dcterms:modified xsi:type="dcterms:W3CDTF">2025-11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OI pour le CCB du Pers Civil et Mil de la Défense</vt:lpwstr>
  </property>
  <property fmtid="{D5CDD505-2E9C-101B-9397-08002B2CF9AE}" pid="4" name="Summary" linkTarget="Summary">
    <vt:lpwstr>Convocation CCB 10 du 10 Décembre 2025</vt:lpwstr>
  </property>
  <property fmtid="{D5CDD505-2E9C-101B-9397-08002B2CF9AE}" pid="5" name="docID" linkTarget="docID">
    <vt:lpwstr>            25-00188598</vt:lpwstr>
  </property>
  <property fmtid="{D5CDD505-2E9C-101B-9397-08002B2CF9AE}" pid="6" name="sensitivity" linkTarget="sensitivity">
    <vt:lpwstr>* </vt:lpwstr>
  </property>
  <property fmtid="{D5CDD505-2E9C-101B-9397-08002B2CF9AE}" pid="7" name="addressee" linkTarget="addressee">
    <vt:lpwstr>Destinataires : *HYPERLINK \l "AnnexeB"**Annexe B*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